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text" w:horzAnchor="margin" w:tblpY="49"/>
        <w:tblW w:w="0" w:type="auto"/>
        <w:tblLook w:val="04A0" w:firstRow="1" w:lastRow="0" w:firstColumn="1" w:lastColumn="0" w:noHBand="0" w:noVBand="1"/>
      </w:tblPr>
      <w:tblGrid>
        <w:gridCol w:w="1838"/>
        <w:gridCol w:w="2410"/>
      </w:tblGrid>
      <w:tr w:rsidR="009A5D91" w14:paraId="392A78B2" w14:textId="77777777" w:rsidTr="009A5D91">
        <w:tc>
          <w:tcPr>
            <w:tcW w:w="1838" w:type="dxa"/>
          </w:tcPr>
          <w:p w14:paraId="6F2BAFD4" w14:textId="77777777" w:rsidR="009A5D91" w:rsidRDefault="009A5D91" w:rsidP="009A5D91"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2410" w:type="dxa"/>
          </w:tcPr>
          <w:p w14:paraId="7A055212" w14:textId="77777777" w:rsidR="009A5D91" w:rsidRDefault="009A5D91" w:rsidP="009A5D91">
            <w:proofErr w:type="spellStart"/>
            <w:r>
              <w:t>dgdb</w:t>
            </w:r>
            <w:proofErr w:type="spellEnd"/>
          </w:p>
        </w:tc>
      </w:tr>
      <w:tr w:rsidR="009A5D91" w14:paraId="1A3D9A41" w14:textId="77777777" w:rsidTr="009A5D91">
        <w:tc>
          <w:tcPr>
            <w:tcW w:w="1838" w:type="dxa"/>
          </w:tcPr>
          <w:p w14:paraId="2D651DC1" w14:textId="4F7F2E89" w:rsidR="009A5D91" w:rsidRDefault="009A5D91" w:rsidP="009A5D91">
            <w:r>
              <w:t>DB ID</w:t>
            </w:r>
          </w:p>
        </w:tc>
        <w:tc>
          <w:tcPr>
            <w:tcW w:w="2410" w:type="dxa"/>
          </w:tcPr>
          <w:p w14:paraId="1B334DD5" w14:textId="77777777" w:rsidR="009A5D91" w:rsidRDefault="009A5D91" w:rsidP="009A5D91">
            <w:r w:rsidRPr="009A5D91">
              <w:t>multi</w:t>
            </w:r>
          </w:p>
        </w:tc>
      </w:tr>
      <w:tr w:rsidR="009A5D91" w14:paraId="4F0F515E" w14:textId="77777777" w:rsidTr="009A5D91">
        <w:tc>
          <w:tcPr>
            <w:tcW w:w="1838" w:type="dxa"/>
            <w:tcBorders>
              <w:bottom w:val="single" w:sz="4" w:space="0" w:color="auto"/>
            </w:tcBorders>
          </w:tcPr>
          <w:p w14:paraId="48537A18" w14:textId="47AFE2ED" w:rsidR="009A5D91" w:rsidRDefault="009A5D91" w:rsidP="009A5D91">
            <w:r>
              <w:t>DB PW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457FB353" w14:textId="77777777" w:rsidR="009A5D91" w:rsidRDefault="009A5D91" w:rsidP="009A5D91">
            <w:proofErr w:type="spellStart"/>
            <w:r>
              <w:t>abcd</w:t>
            </w:r>
            <w:proofErr w:type="spellEnd"/>
          </w:p>
        </w:tc>
      </w:tr>
      <w:tr w:rsidR="009A5D91" w14:paraId="4288BBC2" w14:textId="77777777" w:rsidTr="00493BFB">
        <w:trPr>
          <w:trHeight w:val="771"/>
        </w:trPr>
        <w:tc>
          <w:tcPr>
            <w:tcW w:w="4248" w:type="dxa"/>
            <w:gridSpan w:val="2"/>
          </w:tcPr>
          <w:p w14:paraId="19B1514D" w14:textId="77777777" w:rsidR="009A5D91" w:rsidRDefault="009A5D91" w:rsidP="009A5D91">
            <w:r>
              <w:rPr>
                <w:rFonts w:hint="eastAsia"/>
              </w:rPr>
              <w:t>접근권한:</w:t>
            </w:r>
            <w:r>
              <w:t xml:space="preserve"> </w:t>
            </w:r>
            <w:proofErr w:type="gramStart"/>
            <w:r w:rsidRPr="009A5D91">
              <w:t>GRANT  ALL</w:t>
            </w:r>
            <w:proofErr w:type="gramEnd"/>
            <w:r w:rsidRPr="009A5D91">
              <w:t xml:space="preserve">  PRIVILEGES ON </w:t>
            </w:r>
            <w:proofErr w:type="spellStart"/>
            <w:r>
              <w:t>dgdb</w:t>
            </w:r>
            <w:proofErr w:type="spellEnd"/>
            <w:r w:rsidRPr="009A5D91">
              <w:t xml:space="preserve">.*  TO </w:t>
            </w:r>
            <w:r>
              <w:rPr>
                <w:rFonts w:hint="eastAsia"/>
              </w:rPr>
              <w:t>m</w:t>
            </w:r>
            <w:r>
              <w:t xml:space="preserve">ulti </w:t>
            </w:r>
            <w:r w:rsidRPr="009A5D91">
              <w:t>@localhost;</w:t>
            </w:r>
          </w:p>
        </w:tc>
      </w:tr>
    </w:tbl>
    <w:p w14:paraId="5831C537" w14:textId="77777777" w:rsidR="009A5D91" w:rsidRDefault="009A5D91"/>
    <w:p w14:paraId="694EA146" w14:textId="77777777" w:rsidR="00493BFB" w:rsidRDefault="00493BFB" w:rsidP="006760F5">
      <w:pPr>
        <w:rPr>
          <w:highlight w:val="yellow"/>
        </w:rPr>
      </w:pPr>
    </w:p>
    <w:p w14:paraId="47C6E231" w14:textId="77777777" w:rsidR="00493BFB" w:rsidRDefault="00493BFB" w:rsidP="006760F5">
      <w:pPr>
        <w:rPr>
          <w:highlight w:val="yellow"/>
        </w:rPr>
      </w:pPr>
    </w:p>
    <w:p w14:paraId="3CBA5BA9" w14:textId="77777777" w:rsidR="00493BFB" w:rsidRDefault="00493BFB" w:rsidP="006760F5">
      <w:pPr>
        <w:rPr>
          <w:highlight w:val="yellow"/>
        </w:rPr>
      </w:pPr>
    </w:p>
    <w:p w14:paraId="47DE211A" w14:textId="77777777" w:rsidR="00493BFB" w:rsidRDefault="00493BFB" w:rsidP="006760F5">
      <w:pPr>
        <w:rPr>
          <w:highlight w:val="yellow"/>
        </w:rPr>
      </w:pPr>
    </w:p>
    <w:p w14:paraId="46DAD801" w14:textId="545B266E" w:rsidR="006760F5" w:rsidRDefault="006760F5" w:rsidP="006760F5">
      <w:r w:rsidRPr="006760F5">
        <w:rPr>
          <w:highlight w:val="yellow"/>
        </w:rPr>
        <w:t>&lt;manager 테이블</w:t>
      </w:r>
      <w:proofErr w:type="gramStart"/>
      <w:r w:rsidRPr="006760F5">
        <w:rPr>
          <w:highlight w:val="yellow"/>
        </w:rPr>
        <w:t>&gt;</w:t>
      </w:r>
      <w:r>
        <w:t xml:space="preserve"> :</w:t>
      </w:r>
      <w:proofErr w:type="gramEnd"/>
      <w:r>
        <w:t xml:space="preserve"> 관리자 아이디가 저장되어 있음</w:t>
      </w:r>
    </w:p>
    <w:p w14:paraId="549D8889" w14:textId="77777777" w:rsidR="006760F5" w:rsidRDefault="006760F5" w:rsidP="006760F5">
      <w:r>
        <w:t>create table manager (</w:t>
      </w:r>
    </w:p>
    <w:p w14:paraId="3A8BD85F" w14:textId="77777777" w:rsidR="006760F5" w:rsidRDefault="006760F5" w:rsidP="006760F5">
      <w:proofErr w:type="spellStart"/>
      <w:r>
        <w:t>managerId</w:t>
      </w:r>
      <w:proofErr w:type="spellEnd"/>
      <w:r>
        <w:t xml:space="preserve"> char(8) primary key</w:t>
      </w:r>
      <w:proofErr w:type="gramStart"/>
      <w:r>
        <w:t>, /</w:t>
      </w:r>
      <w:proofErr w:type="gramEnd"/>
      <w:r>
        <w:t>/ 관리자 ID</w:t>
      </w:r>
    </w:p>
    <w:p w14:paraId="21F87DDE" w14:textId="77777777" w:rsidR="006760F5" w:rsidRDefault="006760F5" w:rsidP="006760F5">
      <w:proofErr w:type="spellStart"/>
      <w:r>
        <w:t>managerPasswd</w:t>
      </w:r>
      <w:proofErr w:type="spellEnd"/>
      <w:r>
        <w:t xml:space="preserve"> char(8</w:t>
      </w:r>
      <w:proofErr w:type="gramStart"/>
      <w:r>
        <w:t>) /</w:t>
      </w:r>
      <w:proofErr w:type="gramEnd"/>
      <w:r>
        <w:t>/ 관리자 비밀번호</w:t>
      </w:r>
    </w:p>
    <w:p w14:paraId="0DB79402" w14:textId="35B7C398" w:rsidR="006760F5" w:rsidRDefault="006760F5" w:rsidP="006760F5">
      <w:r>
        <w:t>);</w:t>
      </w:r>
    </w:p>
    <w:p w14:paraId="3C4C56E9" w14:textId="35214711" w:rsidR="006760F5" w:rsidRDefault="006760F5" w:rsidP="006760F5"/>
    <w:p w14:paraId="4ABB4730" w14:textId="77777777" w:rsidR="006760F5" w:rsidRDefault="006760F5" w:rsidP="006760F5">
      <w:r w:rsidRPr="006760F5">
        <w:rPr>
          <w:highlight w:val="yellow"/>
        </w:rPr>
        <w:t>&lt;member 테이블</w:t>
      </w:r>
      <w:proofErr w:type="gramStart"/>
      <w:r w:rsidRPr="006760F5">
        <w:rPr>
          <w:highlight w:val="yellow"/>
        </w:rPr>
        <w:t>&gt;</w:t>
      </w:r>
      <w:r>
        <w:t xml:space="preserve"> :</w:t>
      </w:r>
      <w:proofErr w:type="gramEnd"/>
      <w:r>
        <w:t xml:space="preserve"> 일반 사용자 아이디들을 저장/관리</w:t>
      </w:r>
    </w:p>
    <w:p w14:paraId="0DA6EA23" w14:textId="77777777" w:rsidR="006760F5" w:rsidRDefault="006760F5" w:rsidP="006760F5">
      <w:r>
        <w:t>create table member (</w:t>
      </w:r>
    </w:p>
    <w:p w14:paraId="5770F131" w14:textId="77777777" w:rsidR="006760F5" w:rsidRDefault="006760F5" w:rsidP="006760F5">
      <w:proofErr w:type="spellStart"/>
      <w:r>
        <w:t>memId</w:t>
      </w:r>
      <w:proofErr w:type="spellEnd"/>
      <w:r>
        <w:t xml:space="preserve"> char(10) not null primary key</w:t>
      </w:r>
      <w:proofErr w:type="gramStart"/>
      <w:r>
        <w:t>, /</w:t>
      </w:r>
      <w:proofErr w:type="gramEnd"/>
      <w:r>
        <w:t>/ 일반 사용자 ID</w:t>
      </w:r>
    </w:p>
    <w:p w14:paraId="22E1D2A6" w14:textId="77777777" w:rsidR="006760F5" w:rsidRDefault="006760F5" w:rsidP="006760F5">
      <w:proofErr w:type="spellStart"/>
      <w:r>
        <w:t>memPasswd</w:t>
      </w:r>
      <w:proofErr w:type="spellEnd"/>
      <w:r>
        <w:t xml:space="preserve"> char(10) not null</w:t>
      </w:r>
      <w:proofErr w:type="gramStart"/>
      <w:r>
        <w:t>, /</w:t>
      </w:r>
      <w:proofErr w:type="gramEnd"/>
      <w:r>
        <w:t>/ 비밀번호</w:t>
      </w:r>
    </w:p>
    <w:p w14:paraId="6CC905B4" w14:textId="33728AA6" w:rsidR="006760F5" w:rsidRDefault="006760F5" w:rsidP="006760F5">
      <w:proofErr w:type="spellStart"/>
      <w:r>
        <w:t>memName</w:t>
      </w:r>
      <w:proofErr w:type="spellEnd"/>
      <w:r>
        <w:t xml:space="preserve"> char(</w:t>
      </w:r>
      <w:r w:rsidR="00942A79">
        <w:t>1</w:t>
      </w:r>
      <w:r>
        <w:t>0) not null</w:t>
      </w:r>
      <w:proofErr w:type="gramStart"/>
      <w:r>
        <w:t>, /</w:t>
      </w:r>
      <w:proofErr w:type="gramEnd"/>
      <w:r>
        <w:t>/ 사용자 이름</w:t>
      </w:r>
    </w:p>
    <w:p w14:paraId="55D40DB0" w14:textId="79B805EA" w:rsidR="00942A79" w:rsidRDefault="00660497" w:rsidP="006760F5">
      <w:proofErr w:type="spellStart"/>
      <w:r w:rsidRPr="00660497">
        <w:t>memBirth</w:t>
      </w:r>
      <w:proofErr w:type="spellEnd"/>
      <w:r w:rsidRPr="00660497">
        <w:t xml:space="preserve"> datetime</w:t>
      </w:r>
      <w:proofErr w:type="gramStart"/>
      <w:r w:rsidRPr="00660497">
        <w:t>, /</w:t>
      </w:r>
      <w:proofErr w:type="gramEnd"/>
      <w:r w:rsidRPr="00660497">
        <w:t>/ 생년월일</w:t>
      </w:r>
    </w:p>
    <w:p w14:paraId="289832E0" w14:textId="40AA44CD" w:rsidR="00942A79" w:rsidRDefault="00942A79" w:rsidP="006760F5">
      <w:proofErr w:type="spellStart"/>
      <w:r>
        <w:t>memPhone</w:t>
      </w:r>
      <w:proofErr w:type="spellEnd"/>
      <w:r>
        <w:t xml:space="preserve"> char(20)</w:t>
      </w:r>
      <w:proofErr w:type="gramStart"/>
      <w:r>
        <w:t>, /</w:t>
      </w:r>
      <w:proofErr w:type="gramEnd"/>
      <w:r>
        <w:t>/ 휴대폰번호</w:t>
      </w:r>
    </w:p>
    <w:p w14:paraId="5F1E38F9" w14:textId="7F0FCE71" w:rsidR="00942A79" w:rsidRDefault="00942A79" w:rsidP="006760F5">
      <w:proofErr w:type="spellStart"/>
      <w:r>
        <w:rPr>
          <w:rFonts w:hint="eastAsia"/>
        </w:rPr>
        <w:t>m</w:t>
      </w:r>
      <w:r>
        <w:t>emEmail</w:t>
      </w:r>
      <w:proofErr w:type="spellEnd"/>
      <w:r>
        <w:t xml:space="preserve"> char(20</w:t>
      </w:r>
      <w:proofErr w:type="gramStart"/>
      <w:r>
        <w:t>) /</w:t>
      </w:r>
      <w:proofErr w:type="gramEnd"/>
      <w:r>
        <w:t xml:space="preserve">/ </w:t>
      </w:r>
      <w:r>
        <w:rPr>
          <w:rFonts w:hint="eastAsia"/>
        </w:rPr>
        <w:t>이메일</w:t>
      </w:r>
    </w:p>
    <w:p w14:paraId="18BD08E8" w14:textId="53064956" w:rsidR="00955489" w:rsidRDefault="006545E9" w:rsidP="006760F5">
      <w:r>
        <w:rPr>
          <w:rFonts w:hint="eastAsia"/>
        </w:rPr>
        <w:t>)</w:t>
      </w:r>
      <w:r>
        <w:t>;</w:t>
      </w:r>
    </w:p>
    <w:p w14:paraId="56295BBA" w14:textId="77777777" w:rsidR="00253DA6" w:rsidRDefault="00253DA6" w:rsidP="00253DA6">
      <w:r w:rsidRPr="00253DA6">
        <w:rPr>
          <w:highlight w:val="yellow"/>
        </w:rPr>
        <w:t>&lt;goods 테이블&gt;</w:t>
      </w:r>
    </w:p>
    <w:p w14:paraId="0BB0DC45" w14:textId="77777777" w:rsidR="00253DA6" w:rsidRDefault="00253DA6" w:rsidP="00253DA6">
      <w:r>
        <w:t xml:space="preserve">create table </w:t>
      </w:r>
      <w:proofErr w:type="gramStart"/>
      <w:r>
        <w:t>goods(</w:t>
      </w:r>
      <w:proofErr w:type="gramEnd"/>
    </w:p>
    <w:p w14:paraId="0E5866BF" w14:textId="77777777" w:rsidR="008766B4" w:rsidRDefault="00253DA6" w:rsidP="00253DA6">
      <w:r>
        <w:tab/>
      </w:r>
      <w:proofErr w:type="spellStart"/>
      <w:r>
        <w:t>ctgType</w:t>
      </w:r>
      <w:proofErr w:type="spellEnd"/>
      <w:r>
        <w:t xml:space="preserve"> </w:t>
      </w:r>
      <w:proofErr w:type="gramStart"/>
      <w:r>
        <w:t>char(</w:t>
      </w:r>
      <w:proofErr w:type="gramEnd"/>
      <w:r>
        <w:t>15) not null,</w:t>
      </w:r>
      <w:r w:rsidR="00A608EB">
        <w:t xml:space="preserve"> </w:t>
      </w:r>
    </w:p>
    <w:p w14:paraId="1AFEF38C" w14:textId="01B2069F" w:rsidR="00253DA6" w:rsidRDefault="00951DDD" w:rsidP="008766B4">
      <w:pPr>
        <w:ind w:firstLineChars="600" w:firstLine="1200"/>
      </w:pPr>
      <w:r>
        <w:rPr>
          <w:rFonts w:hint="eastAsia"/>
        </w:rPr>
        <w:t>/</w:t>
      </w:r>
      <w:r>
        <w:t>/</w:t>
      </w:r>
      <w:r w:rsidR="00A608EB">
        <w:rPr>
          <w:rFonts w:hint="eastAsia"/>
        </w:rPr>
        <w:t>카테고리</w:t>
      </w:r>
    </w:p>
    <w:p w14:paraId="3EFB4E76" w14:textId="1A0AD318" w:rsidR="008766B4" w:rsidRDefault="008766B4" w:rsidP="008766B4">
      <w:pPr>
        <w:ind w:firstLineChars="600" w:firstLine="1200"/>
      </w:pPr>
      <w:r w:rsidRPr="008766B4">
        <w:t>category1(best)</w:t>
      </w:r>
    </w:p>
    <w:p w14:paraId="1AE8D33F" w14:textId="7B8A5C6F" w:rsidR="008766B4" w:rsidRDefault="008766B4" w:rsidP="008766B4">
      <w:pPr>
        <w:ind w:firstLineChars="600" w:firstLine="1200"/>
      </w:pPr>
      <w:r>
        <w:t>category2(new)</w:t>
      </w:r>
    </w:p>
    <w:p w14:paraId="70FCE7FB" w14:textId="4AAA1F94" w:rsidR="008766B4" w:rsidRDefault="008766B4" w:rsidP="008766B4">
      <w:pPr>
        <w:ind w:firstLineChars="600" w:firstLine="1200"/>
      </w:pPr>
      <w:r>
        <w:t>category3(가방)</w:t>
      </w:r>
    </w:p>
    <w:p w14:paraId="315C8F0E" w14:textId="77777777" w:rsidR="008766B4" w:rsidRDefault="008766B4" w:rsidP="008766B4">
      <w:pPr>
        <w:ind w:firstLineChars="600" w:firstLine="1200"/>
      </w:pPr>
      <w:r>
        <w:t>category4 (의류)</w:t>
      </w:r>
    </w:p>
    <w:p w14:paraId="2C50F824" w14:textId="46E8E420" w:rsidR="008766B4" w:rsidRDefault="008766B4" w:rsidP="008766B4">
      <w:pPr>
        <w:ind w:firstLineChars="600" w:firstLine="1200"/>
      </w:pPr>
      <w:r>
        <w:t>category5(액세서리)</w:t>
      </w:r>
    </w:p>
    <w:p w14:paraId="41D20957" w14:textId="5534BC72" w:rsidR="00253DA6" w:rsidRDefault="00253DA6" w:rsidP="00253DA6">
      <w:proofErr w:type="spellStart"/>
      <w:r w:rsidRPr="00253DA6">
        <w:rPr>
          <w:highlight w:val="green"/>
        </w:rPr>
        <w:t>prdNo</w:t>
      </w:r>
      <w:proofErr w:type="spellEnd"/>
      <w:r>
        <w:t xml:space="preserve"> char(10) not null primary key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>
        <w:rPr>
          <w:rFonts w:hint="eastAsia"/>
        </w:rPr>
        <w:t>상품번호</w:t>
      </w:r>
    </w:p>
    <w:p w14:paraId="31BD3363" w14:textId="4DE76746" w:rsidR="00253DA6" w:rsidRDefault="00253DA6" w:rsidP="00253DA6">
      <w:r>
        <w:tab/>
      </w:r>
      <w:proofErr w:type="spellStart"/>
      <w:r>
        <w:t>prdName</w:t>
      </w:r>
      <w:proofErr w:type="spellEnd"/>
      <w:r>
        <w:t xml:space="preserve"> char(15) not null,</w:t>
      </w:r>
      <w:r w:rsidR="00592AB1">
        <w:t xml:space="preserve"> </w:t>
      </w:r>
      <w:r w:rsidR="00592AB1">
        <w:rPr>
          <w:rFonts w:hint="eastAsia"/>
        </w:rPr>
        <w:t>상품 이름</w:t>
      </w:r>
    </w:p>
    <w:p w14:paraId="42691C34" w14:textId="60D1EE9A" w:rsidR="00253DA6" w:rsidRDefault="00253DA6" w:rsidP="00253DA6">
      <w:r>
        <w:tab/>
      </w:r>
      <w:proofErr w:type="spellStart"/>
      <w:r>
        <w:t>prdPrice</w:t>
      </w:r>
      <w:proofErr w:type="spellEnd"/>
      <w:r>
        <w:t xml:space="preserve"> int not null,</w:t>
      </w:r>
      <w:r w:rsidR="008A72FF">
        <w:t xml:space="preserve"> </w:t>
      </w:r>
      <w:r w:rsidR="008A72FF">
        <w:rPr>
          <w:rFonts w:hint="eastAsia"/>
        </w:rPr>
        <w:t>상품가격</w:t>
      </w:r>
    </w:p>
    <w:p w14:paraId="556BDC6B" w14:textId="537C237E" w:rsidR="00253DA6" w:rsidRDefault="00253DA6" w:rsidP="00253DA6">
      <w:r>
        <w:t xml:space="preserve">         </w:t>
      </w:r>
      <w:proofErr w:type="spellStart"/>
      <w:r>
        <w:t>prdSalePrice</w:t>
      </w:r>
      <w:proofErr w:type="spellEnd"/>
      <w:r>
        <w:t xml:space="preserve"> int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세일하기전</w:t>
      </w:r>
      <w:r w:rsidR="008766B4" w:rsidRPr="008766B4">
        <w:t xml:space="preserve"> 가격</w:t>
      </w:r>
    </w:p>
    <w:p w14:paraId="25F3D36F" w14:textId="694C3E77" w:rsidR="00253DA6" w:rsidRDefault="00253DA6" w:rsidP="00253DA6">
      <w:r>
        <w:tab/>
      </w:r>
      <w:proofErr w:type="spellStart"/>
      <w:r>
        <w:t>prdStock</w:t>
      </w:r>
      <w:proofErr w:type="spellEnd"/>
      <w:r>
        <w:t xml:space="preserve"> int</w:t>
      </w:r>
      <w:proofErr w:type="gramStart"/>
      <w:r>
        <w:t>,</w:t>
      </w:r>
      <w:r w:rsidR="00E54E4D">
        <w:t xml:space="preserve"> /</w:t>
      </w:r>
      <w:proofErr w:type="gramEnd"/>
      <w:r w:rsidR="00E54E4D">
        <w:t>/</w:t>
      </w:r>
      <w:r w:rsidR="00E54E4D">
        <w:rPr>
          <w:rFonts w:hint="eastAsia"/>
        </w:rPr>
        <w:t>상품수량</w:t>
      </w:r>
    </w:p>
    <w:p w14:paraId="160305A5" w14:textId="406421F8" w:rsidR="00253DA6" w:rsidRDefault="00253DA6" w:rsidP="00253DA6">
      <w:r>
        <w:tab/>
      </w:r>
      <w:proofErr w:type="spellStart"/>
      <w:r>
        <w:t>prdTitle</w:t>
      </w:r>
      <w:proofErr w:type="spellEnd"/>
      <w:r>
        <w:t xml:space="preserve"> char(6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소개제목</w:t>
      </w:r>
    </w:p>
    <w:p w14:paraId="0CFC46E3" w14:textId="5D063CC0" w:rsidR="00253DA6" w:rsidRDefault="00253DA6" w:rsidP="00253DA6">
      <w:r>
        <w:tab/>
        <w:t>prdDescription1 char(10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설명</w:t>
      </w:r>
    </w:p>
    <w:p w14:paraId="453831EE" w14:textId="5D96EF66" w:rsidR="00253DA6" w:rsidRDefault="00253DA6" w:rsidP="00253DA6">
      <w:r>
        <w:tab/>
        <w:t>prdDescription2 char(10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설명</w:t>
      </w:r>
    </w:p>
    <w:p w14:paraId="17E04B89" w14:textId="4158713E" w:rsidR="00253DA6" w:rsidRDefault="00253DA6" w:rsidP="008766B4">
      <w:r>
        <w:tab/>
        <w:t>prdDescription3 char(10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설명</w:t>
      </w:r>
    </w:p>
    <w:p w14:paraId="12BE729B" w14:textId="02AC38FC" w:rsidR="00253DA6" w:rsidRDefault="00253DA6" w:rsidP="00253DA6">
      <w:r>
        <w:tab/>
        <w:t>prdDescription4 char(10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설명</w:t>
      </w:r>
    </w:p>
    <w:p w14:paraId="2F3F61C0" w14:textId="10F8D160" w:rsidR="00253DA6" w:rsidRDefault="00253DA6" w:rsidP="00253DA6">
      <w:r>
        <w:tab/>
      </w:r>
      <w:proofErr w:type="spellStart"/>
      <w:r>
        <w:t>prdSize</w:t>
      </w:r>
      <w:proofErr w:type="spellEnd"/>
      <w:r>
        <w:t xml:space="preserve"> char(2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사이즈</w:t>
      </w:r>
    </w:p>
    <w:p w14:paraId="2D95DA7E" w14:textId="44CAD4D6" w:rsidR="00253DA6" w:rsidRDefault="00253DA6" w:rsidP="00253DA6">
      <w:r>
        <w:tab/>
      </w:r>
      <w:proofErr w:type="spellStart"/>
      <w:r>
        <w:t>prdMaterial</w:t>
      </w:r>
      <w:proofErr w:type="spellEnd"/>
      <w:r>
        <w:t xml:space="preserve"> char(50)</w:t>
      </w:r>
      <w:proofErr w:type="gramStart"/>
      <w:r>
        <w:t>,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재질</w:t>
      </w:r>
    </w:p>
    <w:p w14:paraId="68EBE225" w14:textId="17BAE6A6" w:rsidR="00253DA6" w:rsidRDefault="00253DA6" w:rsidP="00253DA6">
      <w:r>
        <w:tab/>
      </w:r>
      <w:proofErr w:type="spellStart"/>
      <w:r>
        <w:t>prdNote</w:t>
      </w:r>
      <w:proofErr w:type="spellEnd"/>
      <w:r>
        <w:t xml:space="preserve"> char(210</w:t>
      </w:r>
      <w:proofErr w:type="gramStart"/>
      <w:r>
        <w:t>)</w:t>
      </w:r>
      <w:r w:rsidR="008766B4">
        <w:t xml:space="preserve"> /</w:t>
      </w:r>
      <w:proofErr w:type="gramEnd"/>
      <w:r w:rsidR="008766B4">
        <w:t>/</w:t>
      </w:r>
      <w:r w:rsidR="008766B4" w:rsidRPr="008766B4">
        <w:rPr>
          <w:rFonts w:hint="eastAsia"/>
        </w:rPr>
        <w:t>상품유의사항</w:t>
      </w:r>
    </w:p>
    <w:p w14:paraId="3338423B" w14:textId="1B1CB4C4" w:rsidR="00253DA6" w:rsidRDefault="00253DA6" w:rsidP="00253DA6">
      <w:r>
        <w:t>);</w:t>
      </w:r>
    </w:p>
    <w:p w14:paraId="129A9CCE" w14:textId="77777777" w:rsidR="00253DA6" w:rsidRDefault="00253DA6" w:rsidP="00253DA6">
      <w:r w:rsidRPr="00253DA6">
        <w:rPr>
          <w:highlight w:val="yellow"/>
        </w:rPr>
        <w:t>&lt;campaigns테이블&gt;</w:t>
      </w:r>
    </w:p>
    <w:p w14:paraId="507E5949" w14:textId="77777777" w:rsidR="00253DA6" w:rsidRDefault="00253DA6" w:rsidP="00253DA6">
      <w:r>
        <w:t xml:space="preserve">create table </w:t>
      </w:r>
      <w:proofErr w:type="gramStart"/>
      <w:r>
        <w:t>campaigns(</w:t>
      </w:r>
      <w:proofErr w:type="gramEnd"/>
    </w:p>
    <w:p w14:paraId="227F80FB" w14:textId="62F5F553" w:rsidR="00951DDD" w:rsidRDefault="00253DA6" w:rsidP="00253DA6">
      <w:proofErr w:type="spellStart"/>
      <w:r>
        <w:t>camNo</w:t>
      </w:r>
      <w:proofErr w:type="spellEnd"/>
      <w:r>
        <w:tab/>
        <w:t xml:space="preserve">char(10) not null primary </w:t>
      </w:r>
      <w:proofErr w:type="gramStart"/>
      <w:r>
        <w:t>key,</w:t>
      </w:r>
      <w:r w:rsidR="00951DDD">
        <w:rPr>
          <w:rFonts w:hint="eastAsia"/>
        </w:rPr>
        <w:t>/</w:t>
      </w:r>
      <w:proofErr w:type="gramEnd"/>
      <w:r w:rsidR="00951DDD">
        <w:t>/</w:t>
      </w:r>
      <w:r w:rsidR="00951DDD">
        <w:rPr>
          <w:rFonts w:hint="eastAsia"/>
        </w:rPr>
        <w:t>캠페인고유번호</w:t>
      </w:r>
    </w:p>
    <w:p w14:paraId="2B7D8365" w14:textId="6C733331" w:rsidR="00951DDD" w:rsidRDefault="00253DA6" w:rsidP="00253DA6">
      <w:proofErr w:type="spellStart"/>
      <w:r>
        <w:t>camName</w:t>
      </w:r>
      <w:proofErr w:type="spellEnd"/>
      <w:r>
        <w:t xml:space="preserve"> char(20) not null</w:t>
      </w:r>
      <w:proofErr w:type="gramStart"/>
      <w:r>
        <w:t>,</w:t>
      </w:r>
      <w:r w:rsidR="00951DDD">
        <w:rPr>
          <w:rFonts w:hint="eastAsia"/>
        </w:rPr>
        <w:t xml:space="preserve"> /</w:t>
      </w:r>
      <w:proofErr w:type="gramEnd"/>
      <w:r w:rsidR="00951DDD">
        <w:t>/</w:t>
      </w:r>
      <w:r w:rsidR="00951DDD">
        <w:rPr>
          <w:rFonts w:hint="eastAsia"/>
        </w:rPr>
        <w:t>캠페인이름</w:t>
      </w:r>
    </w:p>
    <w:p w14:paraId="06B603E0" w14:textId="77777777" w:rsidR="00951DDD" w:rsidRDefault="00253DA6" w:rsidP="00253DA6">
      <w:proofErr w:type="spellStart"/>
      <w:r>
        <w:t>camDesc</w:t>
      </w:r>
      <w:proofErr w:type="spellEnd"/>
      <w:r>
        <w:t xml:space="preserve"> char(30</w:t>
      </w:r>
      <w:proofErr w:type="gramStart"/>
      <w:r>
        <w:t>),</w:t>
      </w:r>
      <w:r w:rsidR="00951DDD">
        <w:t>/</w:t>
      </w:r>
      <w:proofErr w:type="gramEnd"/>
      <w:r w:rsidR="00951DDD">
        <w:t>/</w:t>
      </w:r>
      <w:r w:rsidR="00951DDD">
        <w:rPr>
          <w:rFonts w:hint="eastAsia"/>
        </w:rPr>
        <w:t>캠페인설명</w:t>
      </w:r>
    </w:p>
    <w:p w14:paraId="66A63AD9" w14:textId="224E4D6B" w:rsidR="00253DA6" w:rsidRDefault="00253DA6" w:rsidP="00253DA6">
      <w:proofErr w:type="spellStart"/>
      <w:r>
        <w:t>camDate</w:t>
      </w:r>
      <w:proofErr w:type="spellEnd"/>
      <w:r>
        <w:t xml:space="preserve"> char(</w:t>
      </w:r>
      <w:r w:rsidR="00C07ECB">
        <w:t>30</w:t>
      </w:r>
      <w:r>
        <w:t>)</w:t>
      </w:r>
      <w:proofErr w:type="gramStart"/>
      <w:r>
        <w:t>,</w:t>
      </w:r>
      <w:r w:rsidR="00951DDD">
        <w:t xml:space="preserve"> /</w:t>
      </w:r>
      <w:proofErr w:type="gramEnd"/>
      <w:r w:rsidR="00951DDD">
        <w:t>/</w:t>
      </w:r>
      <w:r w:rsidR="00951DDD">
        <w:rPr>
          <w:rFonts w:hint="eastAsia"/>
        </w:rPr>
        <w:t>캠페인게시날짜</w:t>
      </w:r>
    </w:p>
    <w:p w14:paraId="122C7B64" w14:textId="71C93869" w:rsidR="00253DA6" w:rsidRDefault="00253DA6" w:rsidP="00253DA6">
      <w:proofErr w:type="spellStart"/>
      <w:r>
        <w:t>camEnd</w:t>
      </w:r>
      <w:proofErr w:type="spellEnd"/>
      <w:r>
        <w:t xml:space="preserve"> char(</w:t>
      </w:r>
      <w:r w:rsidR="00C07ECB">
        <w:t>30</w:t>
      </w:r>
      <w:proofErr w:type="gramStart"/>
      <w:r>
        <w:t>)</w:t>
      </w:r>
      <w:r w:rsidR="00951DDD">
        <w:t xml:space="preserve"> /</w:t>
      </w:r>
      <w:proofErr w:type="gramEnd"/>
      <w:r w:rsidR="00951DDD">
        <w:t>/</w:t>
      </w:r>
      <w:r w:rsidR="00951DDD">
        <w:rPr>
          <w:rFonts w:hint="eastAsia"/>
        </w:rPr>
        <w:t>캠페인마감날짜</w:t>
      </w:r>
    </w:p>
    <w:p w14:paraId="4F861ADD" w14:textId="11215A3C" w:rsidR="002A7D0B" w:rsidRDefault="002A7D0B" w:rsidP="00253DA6">
      <w:proofErr w:type="spellStart"/>
      <w:r>
        <w:t>camE</w:t>
      </w:r>
      <w:r w:rsidRPr="002A7D0B">
        <w:t>vent</w:t>
      </w:r>
      <w:proofErr w:type="spellEnd"/>
      <w:r>
        <w:t xml:space="preserve"> char(30</w:t>
      </w:r>
      <w:proofErr w:type="gramStart"/>
      <w:r>
        <w:t>) /</w:t>
      </w:r>
      <w:proofErr w:type="gramEnd"/>
      <w:r>
        <w:t>/</w:t>
      </w:r>
      <w:r>
        <w:rPr>
          <w:rFonts w:hint="eastAsia"/>
        </w:rPr>
        <w:t>캠페인</w:t>
      </w:r>
      <w:r>
        <w:t xml:space="preserve"> </w:t>
      </w:r>
      <w:r>
        <w:rPr>
          <w:rFonts w:hint="eastAsia"/>
        </w:rPr>
        <w:t>이벤트 마감날짜</w:t>
      </w:r>
    </w:p>
    <w:p w14:paraId="10FD11ED" w14:textId="57A56B3E" w:rsidR="000066E7" w:rsidRDefault="000066E7" w:rsidP="00253DA6"/>
    <w:p w14:paraId="00100192" w14:textId="4ADA7BEB" w:rsidR="000066E7" w:rsidRDefault="000066E7" w:rsidP="00253DA6">
      <w:r w:rsidRPr="00FC714D">
        <w:rPr>
          <w:rFonts w:hint="eastAsia"/>
          <w:highlight w:val="yellow"/>
        </w:rPr>
        <w:t>&lt;</w:t>
      </w:r>
      <w:proofErr w:type="spellStart"/>
      <w:r w:rsidRPr="00FC714D">
        <w:rPr>
          <w:highlight w:val="yellow"/>
        </w:rPr>
        <w:t>CamForm</w:t>
      </w:r>
      <w:proofErr w:type="spellEnd"/>
      <w:r w:rsidRPr="00FC714D">
        <w:rPr>
          <w:rFonts w:hint="eastAsia"/>
          <w:highlight w:val="yellow"/>
        </w:rPr>
        <w:t>테이블&gt;</w:t>
      </w:r>
    </w:p>
    <w:p w14:paraId="3AD0BDAA" w14:textId="45156ECA" w:rsidR="00505283" w:rsidRPr="00505283" w:rsidRDefault="00505283" w:rsidP="00253DA6">
      <w:r>
        <w:t xml:space="preserve">create table </w:t>
      </w:r>
      <w:bookmarkStart w:id="0" w:name="_Hlk130651278"/>
      <w:proofErr w:type="spellStart"/>
      <w:r>
        <w:t>CamForm</w:t>
      </w:r>
      <w:bookmarkEnd w:id="0"/>
      <w:proofErr w:type="spellEnd"/>
      <w:r>
        <w:t xml:space="preserve"> (</w:t>
      </w:r>
    </w:p>
    <w:p w14:paraId="1E3A7557" w14:textId="7F1F16ED" w:rsidR="000066E7" w:rsidRDefault="000066E7" w:rsidP="00253DA6">
      <w:proofErr w:type="spellStart"/>
      <w:r>
        <w:t>camNo</w:t>
      </w:r>
      <w:proofErr w:type="spellEnd"/>
      <w:r>
        <w:tab/>
      </w:r>
      <w:proofErr w:type="gramStart"/>
      <w:r>
        <w:t>char(</w:t>
      </w:r>
      <w:proofErr w:type="gramEnd"/>
      <w:r>
        <w:t>10),</w:t>
      </w:r>
    </w:p>
    <w:p w14:paraId="6ACDD05E" w14:textId="27623C54" w:rsidR="000B1A34" w:rsidRDefault="002A7D0B" w:rsidP="00253DA6">
      <w:proofErr w:type="spellStart"/>
      <w:r>
        <w:t>form</w:t>
      </w:r>
      <w:r w:rsidR="009143FE">
        <w:t>Name</w:t>
      </w:r>
      <w:proofErr w:type="spellEnd"/>
      <w:r w:rsidR="009143FE">
        <w:t xml:space="preserve"> char(10</w:t>
      </w:r>
      <w:proofErr w:type="gramStart"/>
      <w:r w:rsidR="009143FE">
        <w:t>) ,</w:t>
      </w:r>
      <w:proofErr w:type="gramEnd"/>
      <w:r w:rsidR="009143FE">
        <w:t xml:space="preserve"> //폼 </w:t>
      </w:r>
      <w:r w:rsidR="009143FE">
        <w:rPr>
          <w:rFonts w:hint="eastAsia"/>
        </w:rPr>
        <w:t>이름</w:t>
      </w:r>
    </w:p>
    <w:p w14:paraId="4BDB65BC" w14:textId="4D8CE94E" w:rsidR="009143FE" w:rsidRDefault="002A7D0B" w:rsidP="00253DA6">
      <w:proofErr w:type="spellStart"/>
      <w:r>
        <w:t>form</w:t>
      </w:r>
      <w:r w:rsidR="009143FE">
        <w:t>Phone</w:t>
      </w:r>
      <w:proofErr w:type="spellEnd"/>
      <w:r w:rsidR="009143FE">
        <w:t xml:space="preserve"> char(20</w:t>
      </w:r>
      <w:proofErr w:type="gramStart"/>
      <w:r w:rsidR="009143FE">
        <w:t>) ,</w:t>
      </w:r>
      <w:proofErr w:type="gramEnd"/>
      <w:r w:rsidR="009143FE">
        <w:t xml:space="preserve"> // </w:t>
      </w:r>
      <w:r w:rsidR="009143FE">
        <w:rPr>
          <w:rFonts w:hint="eastAsia"/>
        </w:rPr>
        <w:t>폼 휴대폰번호</w:t>
      </w:r>
    </w:p>
    <w:p w14:paraId="0DD903DB" w14:textId="6C3EEF60" w:rsidR="00B70925" w:rsidRDefault="00B70925" w:rsidP="00B70925">
      <w:proofErr w:type="spellStart"/>
      <w:r>
        <w:lastRenderedPageBreak/>
        <w:t>form</w:t>
      </w:r>
      <w:r>
        <w:rPr>
          <w:rFonts w:hint="eastAsia"/>
        </w:rPr>
        <w:t>E</w:t>
      </w:r>
      <w:r>
        <w:t>mail</w:t>
      </w:r>
      <w:proofErr w:type="spellEnd"/>
      <w:r>
        <w:t xml:space="preserve"> char(</w:t>
      </w:r>
      <w:r w:rsidR="00CF63D5">
        <w:t>3</w:t>
      </w:r>
      <w:r>
        <w:t>0</w:t>
      </w:r>
      <w:proofErr w:type="gramStart"/>
      <w:r>
        <w:t>) ,</w:t>
      </w:r>
      <w:proofErr w:type="gramEnd"/>
      <w:r>
        <w:t xml:space="preserve"> //폼 이메일</w:t>
      </w:r>
    </w:p>
    <w:p w14:paraId="0D72D54E" w14:textId="6136C965" w:rsidR="00B70925" w:rsidRDefault="00E4774B" w:rsidP="00B70925">
      <w:r>
        <w:rPr>
          <w:rFonts w:hint="eastAsia"/>
        </w:rPr>
        <w:t>)</w:t>
      </w:r>
      <w:r>
        <w:t>;</w:t>
      </w:r>
      <w:bookmarkStart w:id="1" w:name="_Hlk130651368"/>
      <w:r w:rsidR="00B70925" w:rsidRPr="00B70925">
        <w:t xml:space="preserve"> </w:t>
      </w:r>
      <w:bookmarkEnd w:id="1"/>
    </w:p>
    <w:p w14:paraId="3513581A" w14:textId="096DC304" w:rsidR="00E4774B" w:rsidRPr="000B1A34" w:rsidRDefault="00E4774B" w:rsidP="00253DA6"/>
    <w:p w14:paraId="78486C83" w14:textId="77777777" w:rsidR="00955489" w:rsidRDefault="00955489" w:rsidP="00955489">
      <w:r w:rsidRPr="00955489">
        <w:rPr>
          <w:highlight w:val="yellow"/>
        </w:rPr>
        <w:t>&lt;cart 테이블</w:t>
      </w:r>
      <w:proofErr w:type="gramStart"/>
      <w:r w:rsidRPr="00955489">
        <w:rPr>
          <w:highlight w:val="yellow"/>
        </w:rPr>
        <w:t>&gt;</w:t>
      </w:r>
      <w:r>
        <w:t xml:space="preserve"> :</w:t>
      </w:r>
      <w:proofErr w:type="gramEnd"/>
      <w:r>
        <w:t xml:space="preserve"> 장바구니 용도</w:t>
      </w:r>
    </w:p>
    <w:p w14:paraId="0D77D45B" w14:textId="1AC0E71B" w:rsidR="00955489" w:rsidRDefault="00955489" w:rsidP="00955489">
      <w:r>
        <w:t>create table cart (</w:t>
      </w:r>
    </w:p>
    <w:p w14:paraId="491A56CA" w14:textId="504B3F59" w:rsidR="00955489" w:rsidRDefault="00955489" w:rsidP="00955489">
      <w:proofErr w:type="spellStart"/>
      <w:r w:rsidRPr="006E6DC0">
        <w:rPr>
          <w:highlight w:val="cyan"/>
        </w:rPr>
        <w:t>ctNo</w:t>
      </w:r>
      <w:proofErr w:type="spellEnd"/>
      <w:r>
        <w:t xml:space="preserve"> char(</w:t>
      </w:r>
      <w:r w:rsidR="0098592F">
        <w:t>6</w:t>
      </w:r>
      <w:r>
        <w:t>0)</w:t>
      </w:r>
      <w:proofErr w:type="gramStart"/>
      <w:r>
        <w:t>, /</w:t>
      </w:r>
      <w:proofErr w:type="gramEnd"/>
      <w:r>
        <w:t>/ 장바구니 번호</w:t>
      </w:r>
    </w:p>
    <w:p w14:paraId="128051E9" w14:textId="5DEDB935" w:rsidR="00955489" w:rsidRDefault="00955489" w:rsidP="00955489">
      <w:proofErr w:type="spellStart"/>
      <w:r w:rsidRPr="00955489">
        <w:rPr>
          <w:highlight w:val="green"/>
        </w:rPr>
        <w:t>prdNo</w:t>
      </w:r>
      <w:proofErr w:type="spellEnd"/>
      <w:r>
        <w:t xml:space="preserve"> char(10)</w:t>
      </w:r>
      <w:proofErr w:type="gramStart"/>
      <w:r>
        <w:t>, /</w:t>
      </w:r>
      <w:proofErr w:type="gramEnd"/>
      <w:r>
        <w:t>/ 상품 번호</w:t>
      </w:r>
    </w:p>
    <w:p w14:paraId="5FD318E8" w14:textId="439FF675" w:rsidR="00955489" w:rsidRDefault="00955489" w:rsidP="00955489">
      <w:proofErr w:type="spellStart"/>
      <w:r>
        <w:t>ctQty</w:t>
      </w:r>
      <w:proofErr w:type="spellEnd"/>
      <w:r>
        <w:t xml:space="preserve"> </w:t>
      </w:r>
      <w:proofErr w:type="gramStart"/>
      <w:r>
        <w:t>int /</w:t>
      </w:r>
      <w:proofErr w:type="gramEnd"/>
      <w:r>
        <w:t>/ 주문수량</w:t>
      </w:r>
    </w:p>
    <w:p w14:paraId="5698BAC7" w14:textId="1CF1E796" w:rsidR="00493BFB" w:rsidRDefault="00955489" w:rsidP="00955489">
      <w:r>
        <w:t>);</w:t>
      </w:r>
    </w:p>
    <w:p w14:paraId="6E3530E6" w14:textId="77777777" w:rsidR="00955489" w:rsidRDefault="00955489" w:rsidP="00955489">
      <w:r w:rsidRPr="007336B3">
        <w:rPr>
          <w:highlight w:val="yellow"/>
        </w:rPr>
        <w:t>&lt;</w:t>
      </w:r>
      <w:proofErr w:type="spellStart"/>
      <w:r w:rsidRPr="007336B3">
        <w:rPr>
          <w:highlight w:val="yellow"/>
        </w:rPr>
        <w:t>tempcart</w:t>
      </w:r>
      <w:proofErr w:type="spellEnd"/>
      <w:r w:rsidRPr="007336B3">
        <w:rPr>
          <w:highlight w:val="yellow"/>
        </w:rPr>
        <w:t xml:space="preserve"> 테이블</w:t>
      </w:r>
      <w:proofErr w:type="gramStart"/>
      <w:r w:rsidRPr="007336B3">
        <w:rPr>
          <w:highlight w:val="yellow"/>
        </w:rPr>
        <w:t>&gt;</w:t>
      </w:r>
      <w:r>
        <w:t xml:space="preserve"> :</w:t>
      </w:r>
      <w:proofErr w:type="gramEnd"/>
      <w:r>
        <w:t xml:space="preserve"> “즉시 구매하기”</w:t>
      </w:r>
      <w:proofErr w:type="spellStart"/>
      <w:r>
        <w:t>를</w:t>
      </w:r>
      <w:proofErr w:type="spellEnd"/>
      <w:r>
        <w:t xml:space="preserve"> </w:t>
      </w:r>
      <w:proofErr w:type="spellStart"/>
      <w:r>
        <w:t>수행시</w:t>
      </w:r>
      <w:proofErr w:type="spellEnd"/>
      <w:r>
        <w:t>, 임시 저장용 장바구니 용도</w:t>
      </w:r>
    </w:p>
    <w:p w14:paraId="09A1E7D6" w14:textId="77777777" w:rsidR="00955489" w:rsidRDefault="00955489" w:rsidP="00955489">
      <w:r>
        <w:t>(cart테이블과의 차이점 확인 요망!)</w:t>
      </w:r>
    </w:p>
    <w:p w14:paraId="2347AF05" w14:textId="77777777" w:rsidR="00955489" w:rsidRDefault="00955489" w:rsidP="00955489">
      <w:r>
        <w:t xml:space="preserve">create table </w:t>
      </w:r>
      <w:proofErr w:type="spellStart"/>
      <w:r>
        <w:t>tempcart</w:t>
      </w:r>
      <w:proofErr w:type="spellEnd"/>
      <w:r>
        <w:t xml:space="preserve"> (</w:t>
      </w:r>
    </w:p>
    <w:p w14:paraId="10122817" w14:textId="61446E74" w:rsidR="00955489" w:rsidRDefault="00955489" w:rsidP="00955489">
      <w:proofErr w:type="spellStart"/>
      <w:r w:rsidRPr="006E6DC0">
        <w:rPr>
          <w:highlight w:val="cyan"/>
        </w:rPr>
        <w:t>ctNo</w:t>
      </w:r>
      <w:proofErr w:type="spellEnd"/>
      <w:r>
        <w:t xml:space="preserve"> char(</w:t>
      </w:r>
      <w:r w:rsidR="00AD4CA8">
        <w:t>6</w:t>
      </w:r>
      <w:r>
        <w:t>0)</w:t>
      </w:r>
      <w:proofErr w:type="gramStart"/>
      <w:r>
        <w:t>, /</w:t>
      </w:r>
      <w:proofErr w:type="gramEnd"/>
      <w:r>
        <w:t>/ 장바구니 번호</w:t>
      </w:r>
    </w:p>
    <w:p w14:paraId="2398A298" w14:textId="77777777" w:rsidR="00955489" w:rsidRDefault="00955489" w:rsidP="00955489">
      <w:proofErr w:type="spellStart"/>
      <w:r w:rsidRPr="007336B3">
        <w:rPr>
          <w:highlight w:val="green"/>
        </w:rPr>
        <w:t>prdNo</w:t>
      </w:r>
      <w:proofErr w:type="spellEnd"/>
      <w:r>
        <w:t xml:space="preserve"> char(10)</w:t>
      </w:r>
      <w:proofErr w:type="gramStart"/>
      <w:r>
        <w:t>, /</w:t>
      </w:r>
      <w:proofErr w:type="gramEnd"/>
      <w:r>
        <w:t>/ 상품 번호</w:t>
      </w:r>
    </w:p>
    <w:p w14:paraId="31A26973" w14:textId="77777777" w:rsidR="00955489" w:rsidRDefault="00955489" w:rsidP="00955489">
      <w:proofErr w:type="spellStart"/>
      <w:r>
        <w:t>ctQty</w:t>
      </w:r>
      <w:proofErr w:type="spellEnd"/>
      <w:r>
        <w:t xml:space="preserve"> </w:t>
      </w:r>
      <w:proofErr w:type="gramStart"/>
      <w:r>
        <w:t>int /</w:t>
      </w:r>
      <w:proofErr w:type="gramEnd"/>
      <w:r>
        <w:t>/ 주문수량</w:t>
      </w:r>
    </w:p>
    <w:p w14:paraId="21E4F526" w14:textId="1FA09ED8" w:rsidR="00955489" w:rsidRDefault="00955489" w:rsidP="00955489">
      <w:r>
        <w:t>)</w:t>
      </w:r>
      <w:r w:rsidR="007336B3">
        <w:t>;</w:t>
      </w:r>
    </w:p>
    <w:p w14:paraId="0673A793" w14:textId="77777777" w:rsidR="007336B3" w:rsidRDefault="007336B3" w:rsidP="007336B3">
      <w:r w:rsidRPr="007336B3">
        <w:rPr>
          <w:highlight w:val="yellow"/>
        </w:rPr>
        <w:t>&lt;</w:t>
      </w:r>
      <w:proofErr w:type="spellStart"/>
      <w:r w:rsidRPr="007336B3">
        <w:rPr>
          <w:highlight w:val="yellow"/>
        </w:rPr>
        <w:t>orderInfo</w:t>
      </w:r>
      <w:proofErr w:type="spellEnd"/>
      <w:r w:rsidRPr="007336B3">
        <w:rPr>
          <w:highlight w:val="yellow"/>
        </w:rPr>
        <w:t xml:space="preserve"> 테이블</w:t>
      </w:r>
      <w:proofErr w:type="gramStart"/>
      <w:r w:rsidRPr="007336B3">
        <w:rPr>
          <w:highlight w:val="yellow"/>
        </w:rPr>
        <w:t>&gt;</w:t>
      </w:r>
      <w:r>
        <w:t xml:space="preserve"> :</w:t>
      </w:r>
      <w:proofErr w:type="gramEnd"/>
      <w:r>
        <w:t xml:space="preserve"> 주문정보(주문번호, 주문자정보, 주문상품수령인 관련</w:t>
      </w:r>
    </w:p>
    <w:p w14:paraId="1DF05E9D" w14:textId="77777777" w:rsidR="007336B3" w:rsidRDefault="007336B3" w:rsidP="007336B3">
      <w:r>
        <w:rPr>
          <w:rFonts w:hint="eastAsia"/>
        </w:rPr>
        <w:t>정보</w:t>
      </w:r>
      <w:r>
        <w:t>, 결제관련 정보 등)를 저장/관리</w:t>
      </w:r>
    </w:p>
    <w:p w14:paraId="296A66F5" w14:textId="77777777" w:rsidR="007336B3" w:rsidRPr="00C441FC" w:rsidRDefault="007336B3" w:rsidP="007336B3">
      <w:pPr>
        <w:rPr>
          <w:color w:val="000000" w:themeColor="text1"/>
        </w:rPr>
      </w:pPr>
      <w:r w:rsidRPr="00C441FC">
        <w:rPr>
          <w:color w:val="000000" w:themeColor="text1"/>
        </w:rPr>
        <w:t xml:space="preserve">create table </w:t>
      </w:r>
      <w:proofErr w:type="spellStart"/>
      <w:r w:rsidRPr="00C441FC">
        <w:rPr>
          <w:color w:val="000000" w:themeColor="text1"/>
        </w:rPr>
        <w:t>orderInfo</w:t>
      </w:r>
      <w:proofErr w:type="spellEnd"/>
      <w:r w:rsidRPr="00C441FC">
        <w:rPr>
          <w:color w:val="000000" w:themeColor="text1"/>
        </w:rPr>
        <w:t xml:space="preserve"> (</w:t>
      </w:r>
    </w:p>
    <w:p w14:paraId="71FC8823" w14:textId="77777777" w:rsidR="007336B3" w:rsidRPr="00C441FC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ordNo</w:t>
      </w:r>
      <w:proofErr w:type="spellEnd"/>
      <w:r w:rsidRPr="00C441FC">
        <w:rPr>
          <w:color w:val="000000" w:themeColor="text1"/>
        </w:rPr>
        <w:t xml:space="preserve"> char(10) primary key</w:t>
      </w:r>
      <w:proofErr w:type="gramStart"/>
      <w:r w:rsidRPr="00C441FC">
        <w:rPr>
          <w:color w:val="000000" w:themeColor="text1"/>
        </w:rPr>
        <w:t>, /</w:t>
      </w:r>
      <w:proofErr w:type="gramEnd"/>
      <w:r w:rsidRPr="00C441FC">
        <w:rPr>
          <w:color w:val="000000" w:themeColor="text1"/>
        </w:rPr>
        <w:t>/ 주문번호</w:t>
      </w:r>
    </w:p>
    <w:p w14:paraId="7FFF9D53" w14:textId="76B2D9D0" w:rsidR="007336B3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memId</w:t>
      </w:r>
      <w:proofErr w:type="spellEnd"/>
      <w:r w:rsidRPr="00C441FC">
        <w:rPr>
          <w:color w:val="000000" w:themeColor="text1"/>
        </w:rPr>
        <w:t xml:space="preserve"> char(10)</w:t>
      </w:r>
      <w:proofErr w:type="gramStart"/>
      <w:r w:rsidRPr="00C441FC">
        <w:rPr>
          <w:color w:val="000000" w:themeColor="text1"/>
        </w:rPr>
        <w:t>, /</w:t>
      </w:r>
      <w:proofErr w:type="gramEnd"/>
      <w:r w:rsidRPr="00C441FC">
        <w:rPr>
          <w:color w:val="000000" w:themeColor="text1"/>
        </w:rPr>
        <w:t>/ 주문자 ID</w:t>
      </w:r>
    </w:p>
    <w:p w14:paraId="0C4367AD" w14:textId="3B6EC2B8" w:rsidR="007336B3" w:rsidRPr="00C441FC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ordDate</w:t>
      </w:r>
      <w:proofErr w:type="spellEnd"/>
      <w:r w:rsidRPr="00C441FC">
        <w:rPr>
          <w:color w:val="000000" w:themeColor="text1"/>
        </w:rPr>
        <w:t xml:space="preserve"> char(30)</w:t>
      </w:r>
      <w:proofErr w:type="gramStart"/>
      <w:r w:rsidRPr="00C441FC">
        <w:rPr>
          <w:color w:val="000000" w:themeColor="text1"/>
        </w:rPr>
        <w:t>, /</w:t>
      </w:r>
      <w:proofErr w:type="gramEnd"/>
      <w:r w:rsidRPr="00C441FC">
        <w:rPr>
          <w:color w:val="000000" w:themeColor="text1"/>
        </w:rPr>
        <w:t>/ 주문일시</w:t>
      </w:r>
    </w:p>
    <w:p w14:paraId="44B81468" w14:textId="77777777" w:rsidR="000942E8" w:rsidRDefault="007336B3" w:rsidP="007336B3">
      <w:pPr>
        <w:rPr>
          <w:color w:val="0D0D0D" w:themeColor="text1" w:themeTint="F2"/>
        </w:rPr>
      </w:pPr>
      <w:proofErr w:type="spellStart"/>
      <w:r w:rsidRPr="000942E8">
        <w:rPr>
          <w:color w:val="0D0D0D" w:themeColor="text1" w:themeTint="F2"/>
        </w:rPr>
        <w:t>ordReceiver</w:t>
      </w:r>
      <w:proofErr w:type="spellEnd"/>
      <w:r w:rsidRPr="000942E8">
        <w:rPr>
          <w:color w:val="0D0D0D" w:themeColor="text1" w:themeTint="F2"/>
        </w:rPr>
        <w:t xml:space="preserve"> char(30)</w:t>
      </w:r>
      <w:proofErr w:type="gramStart"/>
      <w:r w:rsidRPr="000942E8">
        <w:rPr>
          <w:color w:val="0D0D0D" w:themeColor="text1" w:themeTint="F2"/>
        </w:rPr>
        <w:t>, /</w:t>
      </w:r>
      <w:proofErr w:type="gramEnd"/>
      <w:r w:rsidRPr="000942E8">
        <w:rPr>
          <w:color w:val="0D0D0D" w:themeColor="text1" w:themeTint="F2"/>
        </w:rPr>
        <w:t>/주문상품</w:t>
      </w:r>
      <w:r w:rsidR="000942E8">
        <w:rPr>
          <w:rFonts w:hint="eastAsia"/>
          <w:color w:val="0D0D0D" w:themeColor="text1" w:themeTint="F2"/>
        </w:rPr>
        <w:t xml:space="preserve"> </w:t>
      </w:r>
      <w:r w:rsidRPr="000942E8">
        <w:rPr>
          <w:color w:val="0D0D0D" w:themeColor="text1" w:themeTint="F2"/>
        </w:rPr>
        <w:t>수령인명</w:t>
      </w:r>
    </w:p>
    <w:p w14:paraId="10ED0854" w14:textId="64F3A2E9" w:rsidR="007336B3" w:rsidRPr="000942E8" w:rsidRDefault="000942E8" w:rsidP="007336B3">
      <w:pPr>
        <w:rPr>
          <w:color w:val="0D0D0D" w:themeColor="text1" w:themeTint="F2"/>
        </w:rPr>
      </w:pPr>
      <w:proofErr w:type="spellStart"/>
      <w:r w:rsidRPr="000942E8">
        <w:rPr>
          <w:color w:val="0D0D0D" w:themeColor="text1" w:themeTint="F2"/>
        </w:rPr>
        <w:t>ordRcvPhone</w:t>
      </w:r>
      <w:proofErr w:type="spellEnd"/>
      <w:r w:rsidRPr="000942E8">
        <w:rPr>
          <w:color w:val="0D0D0D" w:themeColor="text1" w:themeTint="F2"/>
        </w:rPr>
        <w:t xml:space="preserve"> char(20)</w:t>
      </w:r>
      <w:proofErr w:type="gramStart"/>
      <w:r w:rsidRPr="000942E8">
        <w:rPr>
          <w:color w:val="0D0D0D" w:themeColor="text1" w:themeTint="F2"/>
        </w:rPr>
        <w:t>, /</w:t>
      </w:r>
      <w:proofErr w:type="gramEnd"/>
      <w:r w:rsidRPr="000942E8">
        <w:rPr>
          <w:color w:val="0D0D0D" w:themeColor="text1" w:themeTint="F2"/>
        </w:rPr>
        <w:t>/ 수령인 전화번호</w:t>
      </w:r>
    </w:p>
    <w:p w14:paraId="706545FF" w14:textId="38A82B63" w:rsidR="007336B3" w:rsidRPr="00712409" w:rsidRDefault="007336B3" w:rsidP="007336B3">
      <w:pPr>
        <w:rPr>
          <w:color w:val="000000" w:themeColor="text1"/>
        </w:rPr>
      </w:pPr>
      <w:proofErr w:type="spellStart"/>
      <w:r w:rsidRPr="00712409">
        <w:rPr>
          <w:color w:val="000000" w:themeColor="text1"/>
        </w:rPr>
        <w:t>ordRcvAddress</w:t>
      </w:r>
      <w:proofErr w:type="spellEnd"/>
      <w:r w:rsidRPr="00712409">
        <w:rPr>
          <w:color w:val="000000" w:themeColor="text1"/>
        </w:rPr>
        <w:t xml:space="preserve"> varchar(50)</w:t>
      </w:r>
      <w:proofErr w:type="gramStart"/>
      <w:r w:rsidRPr="00712409">
        <w:rPr>
          <w:color w:val="000000" w:themeColor="text1"/>
        </w:rPr>
        <w:t>, /</w:t>
      </w:r>
      <w:proofErr w:type="gramEnd"/>
      <w:r w:rsidRPr="00712409">
        <w:rPr>
          <w:color w:val="000000" w:themeColor="text1"/>
        </w:rPr>
        <w:t>/ 수령인주소</w:t>
      </w:r>
    </w:p>
    <w:p w14:paraId="26953BC6" w14:textId="1D2429E6" w:rsidR="00312D38" w:rsidRPr="00712409" w:rsidRDefault="00312D38" w:rsidP="007336B3">
      <w:pPr>
        <w:rPr>
          <w:color w:val="000000" w:themeColor="text1"/>
        </w:rPr>
      </w:pPr>
      <w:r w:rsidRPr="00712409">
        <w:rPr>
          <w:color w:val="000000" w:themeColor="text1"/>
        </w:rPr>
        <w:t>ordRcvAddress1 varchar(50)</w:t>
      </w:r>
      <w:proofErr w:type="gramStart"/>
      <w:r w:rsidRPr="00712409">
        <w:rPr>
          <w:color w:val="000000" w:themeColor="text1"/>
        </w:rPr>
        <w:t>, /</w:t>
      </w:r>
      <w:proofErr w:type="gramEnd"/>
      <w:r w:rsidRPr="00712409">
        <w:rPr>
          <w:color w:val="000000" w:themeColor="text1"/>
        </w:rPr>
        <w:t>/ 수령인</w:t>
      </w:r>
      <w:r w:rsidRPr="00712409">
        <w:rPr>
          <w:rFonts w:hint="eastAsia"/>
          <w:color w:val="000000" w:themeColor="text1"/>
        </w:rPr>
        <w:t>상세</w:t>
      </w:r>
      <w:r w:rsidRPr="00712409">
        <w:rPr>
          <w:color w:val="000000" w:themeColor="text1"/>
        </w:rPr>
        <w:t>주소</w:t>
      </w:r>
    </w:p>
    <w:p w14:paraId="0F681701" w14:textId="22557823" w:rsidR="003A0A2C" w:rsidRDefault="003A0A2C" w:rsidP="007336B3">
      <w:pPr>
        <w:rPr>
          <w:color w:val="000000" w:themeColor="text1"/>
        </w:rPr>
      </w:pPr>
      <w:proofErr w:type="spellStart"/>
      <w:r w:rsidRPr="00712409">
        <w:rPr>
          <w:color w:val="000000" w:themeColor="text1"/>
        </w:rPr>
        <w:t>ordNote</w:t>
      </w:r>
      <w:proofErr w:type="spellEnd"/>
      <w:r w:rsidRPr="00712409">
        <w:rPr>
          <w:color w:val="000000" w:themeColor="text1"/>
        </w:rPr>
        <w:t xml:space="preserve"> </w:t>
      </w:r>
      <w:r w:rsidRPr="00712409">
        <w:rPr>
          <w:rFonts w:hint="eastAsia"/>
          <w:color w:val="000000" w:themeColor="text1"/>
        </w:rPr>
        <w:t>c</w:t>
      </w:r>
      <w:r w:rsidRPr="00712409">
        <w:rPr>
          <w:color w:val="000000" w:themeColor="text1"/>
        </w:rPr>
        <w:t>har(60)</w:t>
      </w:r>
      <w:proofErr w:type="gramStart"/>
      <w:r w:rsidRPr="00712409">
        <w:rPr>
          <w:color w:val="000000" w:themeColor="text1"/>
        </w:rPr>
        <w:t>, /</w:t>
      </w:r>
      <w:proofErr w:type="gramEnd"/>
      <w:r w:rsidRPr="00712409">
        <w:rPr>
          <w:color w:val="000000" w:themeColor="text1"/>
        </w:rPr>
        <w:t>/</w:t>
      </w:r>
      <w:proofErr w:type="spellStart"/>
      <w:r w:rsidRPr="00712409">
        <w:rPr>
          <w:rFonts w:hint="eastAsia"/>
          <w:color w:val="000000" w:themeColor="text1"/>
        </w:rPr>
        <w:t>배송메세지</w:t>
      </w:r>
      <w:proofErr w:type="spellEnd"/>
    </w:p>
    <w:p w14:paraId="43EEA9BC" w14:textId="44044939" w:rsidR="00BD4104" w:rsidRDefault="00BD4104" w:rsidP="007336B3">
      <w:pPr>
        <w:rPr>
          <w:color w:val="000000" w:themeColor="text1"/>
        </w:rPr>
      </w:pPr>
      <w:proofErr w:type="spellStart"/>
      <w:r w:rsidRPr="00BD4104">
        <w:rPr>
          <w:color w:val="000000" w:themeColor="text1"/>
        </w:rPr>
        <w:t>ordType</w:t>
      </w:r>
      <w:proofErr w:type="spellEnd"/>
      <w:r w:rsidRPr="00BD4104">
        <w:rPr>
          <w:color w:val="000000" w:themeColor="text1"/>
        </w:rPr>
        <w:t xml:space="preserve"> </w:t>
      </w:r>
      <w:proofErr w:type="gramStart"/>
      <w:r w:rsidRPr="00BD4104">
        <w:rPr>
          <w:color w:val="000000" w:themeColor="text1"/>
        </w:rPr>
        <w:t>char(</w:t>
      </w:r>
      <w:proofErr w:type="gramEnd"/>
      <w:r w:rsidRPr="00BD4104">
        <w:rPr>
          <w:color w:val="000000" w:themeColor="text1"/>
        </w:rPr>
        <w:t>15),</w:t>
      </w:r>
    </w:p>
    <w:p w14:paraId="1123C430" w14:textId="77777777" w:rsidR="007336B3" w:rsidRPr="00C441FC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ordPay</w:t>
      </w:r>
      <w:proofErr w:type="spellEnd"/>
      <w:r w:rsidRPr="00C441FC">
        <w:rPr>
          <w:color w:val="000000" w:themeColor="text1"/>
        </w:rPr>
        <w:t xml:space="preserve"> char(20)</w:t>
      </w:r>
      <w:proofErr w:type="gramStart"/>
      <w:r w:rsidRPr="00C441FC">
        <w:rPr>
          <w:color w:val="000000" w:themeColor="text1"/>
        </w:rPr>
        <w:t>, /</w:t>
      </w:r>
      <w:proofErr w:type="gramEnd"/>
      <w:r w:rsidRPr="00C441FC">
        <w:rPr>
          <w:color w:val="000000" w:themeColor="text1"/>
        </w:rPr>
        <w:t>/ 전체주문총액</w:t>
      </w:r>
    </w:p>
    <w:p w14:paraId="242A2BA6" w14:textId="77777777" w:rsidR="007336B3" w:rsidRPr="00C441FC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ordBank</w:t>
      </w:r>
      <w:proofErr w:type="spellEnd"/>
      <w:r w:rsidRPr="00C441FC">
        <w:rPr>
          <w:color w:val="000000" w:themeColor="text1"/>
        </w:rPr>
        <w:t xml:space="preserve"> char(10)</w:t>
      </w:r>
      <w:proofErr w:type="gramStart"/>
      <w:r w:rsidRPr="00C441FC">
        <w:rPr>
          <w:color w:val="000000" w:themeColor="text1"/>
        </w:rPr>
        <w:t>, /</w:t>
      </w:r>
      <w:proofErr w:type="gramEnd"/>
      <w:r w:rsidRPr="00C441FC">
        <w:rPr>
          <w:color w:val="000000" w:themeColor="text1"/>
        </w:rPr>
        <w:t>/ 결제은행명</w:t>
      </w:r>
    </w:p>
    <w:p w14:paraId="00D93A5A" w14:textId="15110E7D" w:rsidR="007336B3" w:rsidRPr="00C441FC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ord</w:t>
      </w:r>
      <w:r w:rsidR="00C441FC" w:rsidRPr="00C441FC">
        <w:rPr>
          <w:color w:val="000000" w:themeColor="text1"/>
        </w:rPr>
        <w:t>Deposit</w:t>
      </w:r>
      <w:proofErr w:type="spellEnd"/>
      <w:r w:rsidRPr="00C441FC">
        <w:rPr>
          <w:color w:val="000000" w:themeColor="text1"/>
        </w:rPr>
        <w:t xml:space="preserve"> char(16)</w:t>
      </w:r>
      <w:proofErr w:type="gramStart"/>
      <w:r w:rsidRPr="00C441FC">
        <w:rPr>
          <w:color w:val="000000" w:themeColor="text1"/>
        </w:rPr>
        <w:t>, /</w:t>
      </w:r>
      <w:proofErr w:type="gramEnd"/>
      <w:r w:rsidRPr="00C441FC">
        <w:rPr>
          <w:color w:val="000000" w:themeColor="text1"/>
        </w:rPr>
        <w:t>/ 결제</w:t>
      </w:r>
      <w:r w:rsidR="00C441FC">
        <w:rPr>
          <w:rFonts w:hint="eastAsia"/>
          <w:color w:val="000000" w:themeColor="text1"/>
        </w:rPr>
        <w:t>통장번호</w:t>
      </w:r>
    </w:p>
    <w:p w14:paraId="28A04745" w14:textId="1BE17A12" w:rsidR="007336B3" w:rsidRDefault="007336B3" w:rsidP="007336B3">
      <w:pPr>
        <w:rPr>
          <w:color w:val="000000" w:themeColor="text1"/>
        </w:rPr>
      </w:pPr>
      <w:proofErr w:type="spellStart"/>
      <w:r w:rsidRPr="00C441FC">
        <w:rPr>
          <w:color w:val="000000" w:themeColor="text1"/>
        </w:rPr>
        <w:t>ord</w:t>
      </w:r>
      <w:r w:rsidR="00C441FC">
        <w:rPr>
          <w:rFonts w:hint="eastAsia"/>
          <w:color w:val="000000" w:themeColor="text1"/>
        </w:rPr>
        <w:t>D</w:t>
      </w:r>
      <w:r w:rsidR="00C441FC">
        <w:rPr>
          <w:color w:val="000000" w:themeColor="text1"/>
        </w:rPr>
        <w:t>e</w:t>
      </w:r>
      <w:r w:rsidRPr="00C441FC">
        <w:rPr>
          <w:color w:val="000000" w:themeColor="text1"/>
        </w:rPr>
        <w:t>Pass</w:t>
      </w:r>
      <w:proofErr w:type="spellEnd"/>
      <w:r w:rsidRPr="00C441FC">
        <w:rPr>
          <w:color w:val="000000" w:themeColor="text1"/>
        </w:rPr>
        <w:t xml:space="preserve"> char(10)</w:t>
      </w:r>
      <w:proofErr w:type="gramStart"/>
      <w:r w:rsidR="00DA3C6E">
        <w:rPr>
          <w:color w:val="000000" w:themeColor="text1"/>
        </w:rPr>
        <w:t>,</w:t>
      </w:r>
      <w:r w:rsidRPr="00C441FC">
        <w:rPr>
          <w:color w:val="000000" w:themeColor="text1"/>
        </w:rPr>
        <w:t xml:space="preserve"> /</w:t>
      </w:r>
      <w:proofErr w:type="gramEnd"/>
      <w:r w:rsidRPr="00C441FC">
        <w:rPr>
          <w:color w:val="000000" w:themeColor="text1"/>
        </w:rPr>
        <w:t>/ 결제</w:t>
      </w:r>
      <w:r w:rsidR="00C441FC">
        <w:rPr>
          <w:rFonts w:hint="eastAsia"/>
          <w:color w:val="000000" w:themeColor="text1"/>
        </w:rPr>
        <w:t>통장</w:t>
      </w:r>
      <w:r w:rsidRPr="00C441FC">
        <w:rPr>
          <w:color w:val="000000" w:themeColor="text1"/>
        </w:rPr>
        <w:t>비밀번호</w:t>
      </w:r>
    </w:p>
    <w:p w14:paraId="3414CE58" w14:textId="286E8A1F" w:rsidR="00F765AF" w:rsidRDefault="00F765AF" w:rsidP="007336B3">
      <w:pPr>
        <w:rPr>
          <w:color w:val="000000" w:themeColor="text1"/>
        </w:rPr>
      </w:pPr>
      <w:proofErr w:type="spellStart"/>
      <w:r w:rsidRPr="00F765AF"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d</w:t>
      </w:r>
      <w:r w:rsidRPr="00F765AF">
        <w:rPr>
          <w:color w:val="000000" w:themeColor="text1"/>
        </w:rPr>
        <w:t>Card</w:t>
      </w:r>
      <w:r>
        <w:rPr>
          <w:color w:val="000000" w:themeColor="text1"/>
        </w:rPr>
        <w:t>Bank</w:t>
      </w:r>
      <w:proofErr w:type="spellEnd"/>
      <w:r>
        <w:rPr>
          <w:rFonts w:hint="eastAsia"/>
          <w:color w:val="000000" w:themeColor="text1"/>
        </w:rPr>
        <w:t xml:space="preserve"> c</w:t>
      </w:r>
      <w:r>
        <w:rPr>
          <w:color w:val="000000" w:themeColor="text1"/>
        </w:rPr>
        <w:t>har(10)</w:t>
      </w:r>
      <w:proofErr w:type="gramStart"/>
      <w:r>
        <w:rPr>
          <w:color w:val="000000" w:themeColor="text1"/>
        </w:rPr>
        <w:t>, /</w:t>
      </w:r>
      <w:proofErr w:type="gram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결제카드은행명</w:t>
      </w:r>
    </w:p>
    <w:p w14:paraId="4FEB49F4" w14:textId="5D8C1DC8" w:rsidR="00DA3C6E" w:rsidRDefault="00DA3C6E" w:rsidP="007336B3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rdCardNo</w:t>
      </w:r>
      <w:proofErr w:type="spellEnd"/>
      <w:r>
        <w:rPr>
          <w:color w:val="000000" w:themeColor="text1"/>
        </w:rPr>
        <w:t xml:space="preserve"> char(16)</w:t>
      </w:r>
      <w:proofErr w:type="gramStart"/>
      <w:r>
        <w:rPr>
          <w:color w:val="000000" w:themeColor="text1"/>
        </w:rPr>
        <w:t>, /</w:t>
      </w:r>
      <w:proofErr w:type="gram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결제카드번호</w:t>
      </w:r>
    </w:p>
    <w:p w14:paraId="635F58A5" w14:textId="09AA1780" w:rsidR="00DA3C6E" w:rsidRPr="00C441FC" w:rsidRDefault="00DA3C6E" w:rsidP="007336B3">
      <w:pPr>
        <w:rPr>
          <w:color w:val="000000" w:themeColor="text1"/>
        </w:rPr>
      </w:pPr>
      <w:proofErr w:type="spellStart"/>
      <w:r>
        <w:rPr>
          <w:rFonts w:hint="eastAsia"/>
          <w:color w:val="000000" w:themeColor="text1"/>
        </w:rPr>
        <w:t>o</w:t>
      </w:r>
      <w:r>
        <w:rPr>
          <w:color w:val="000000" w:themeColor="text1"/>
        </w:rPr>
        <w:t>rdCaPass</w:t>
      </w:r>
      <w:proofErr w:type="spellEnd"/>
      <w:r>
        <w:rPr>
          <w:color w:val="000000" w:themeColor="text1"/>
        </w:rPr>
        <w:t xml:space="preserve"> char(10</w:t>
      </w:r>
      <w:proofErr w:type="gramStart"/>
      <w:r>
        <w:rPr>
          <w:color w:val="000000" w:themeColor="text1"/>
        </w:rPr>
        <w:t>) /</w:t>
      </w:r>
      <w:proofErr w:type="gramEnd"/>
      <w:r>
        <w:rPr>
          <w:color w:val="000000" w:themeColor="text1"/>
        </w:rPr>
        <w:t>/</w:t>
      </w:r>
      <w:r>
        <w:rPr>
          <w:rFonts w:hint="eastAsia"/>
          <w:color w:val="000000" w:themeColor="text1"/>
        </w:rPr>
        <w:t>결제카드통장번호</w:t>
      </w:r>
    </w:p>
    <w:p w14:paraId="27DADADD" w14:textId="77777777" w:rsidR="007336B3" w:rsidRPr="00C441FC" w:rsidRDefault="007336B3" w:rsidP="007336B3">
      <w:pPr>
        <w:rPr>
          <w:color w:val="000000" w:themeColor="text1"/>
        </w:rPr>
      </w:pPr>
      <w:r w:rsidRPr="00C441FC">
        <w:rPr>
          <w:color w:val="000000" w:themeColor="text1"/>
        </w:rPr>
        <w:t>);</w:t>
      </w:r>
    </w:p>
    <w:p w14:paraId="4555224A" w14:textId="39744DDD" w:rsidR="00955489" w:rsidRDefault="007336B3" w:rsidP="007336B3">
      <w:r w:rsidRPr="00FF05E1">
        <w:rPr>
          <w:highlight w:val="yellow"/>
        </w:rPr>
        <w:t>&lt;</w:t>
      </w:r>
      <w:proofErr w:type="spellStart"/>
      <w:r w:rsidRPr="00FF05E1">
        <w:rPr>
          <w:highlight w:val="yellow"/>
        </w:rPr>
        <w:t>orderProduct</w:t>
      </w:r>
      <w:proofErr w:type="spellEnd"/>
      <w:r w:rsidRPr="00FF05E1">
        <w:rPr>
          <w:highlight w:val="yellow"/>
        </w:rPr>
        <w:t xml:space="preserve"> 테이블</w:t>
      </w:r>
      <w:proofErr w:type="gramStart"/>
      <w:r w:rsidRPr="00FF05E1">
        <w:rPr>
          <w:highlight w:val="yellow"/>
        </w:rPr>
        <w:t>&gt;</w:t>
      </w:r>
      <w:r>
        <w:t xml:space="preserve"> :</w:t>
      </w:r>
      <w:proofErr w:type="gramEnd"/>
      <w:r>
        <w:t xml:space="preserve"> 주문하는 상품정보(주문번호, 상품번호, 주문수량)</w:t>
      </w:r>
    </w:p>
    <w:p w14:paraId="37E0B45D" w14:textId="77777777" w:rsidR="00FF05E1" w:rsidRDefault="00FF05E1" w:rsidP="00FF05E1">
      <w:r>
        <w:t xml:space="preserve">create table </w:t>
      </w:r>
      <w:proofErr w:type="spellStart"/>
      <w:r>
        <w:t>orderProduct</w:t>
      </w:r>
      <w:proofErr w:type="spellEnd"/>
      <w:r>
        <w:t xml:space="preserve"> (</w:t>
      </w:r>
    </w:p>
    <w:p w14:paraId="427416EC" w14:textId="77777777" w:rsidR="00FF05E1" w:rsidRDefault="00FF05E1" w:rsidP="00FF05E1">
      <w:proofErr w:type="spellStart"/>
      <w:r>
        <w:t>ordNo</w:t>
      </w:r>
      <w:proofErr w:type="spellEnd"/>
      <w:r>
        <w:t xml:space="preserve"> varchar(10)</w:t>
      </w:r>
      <w:proofErr w:type="gramStart"/>
      <w:r>
        <w:t>, /</w:t>
      </w:r>
      <w:proofErr w:type="gramEnd"/>
      <w:r>
        <w:t>/ 주문번호</w:t>
      </w:r>
    </w:p>
    <w:p w14:paraId="7AA02BFB" w14:textId="77777777" w:rsidR="00FF05E1" w:rsidRDefault="00FF05E1" w:rsidP="00FF05E1">
      <w:proofErr w:type="spellStart"/>
      <w:r w:rsidRPr="00FF05E1">
        <w:rPr>
          <w:highlight w:val="green"/>
        </w:rPr>
        <w:t>prdNo</w:t>
      </w:r>
      <w:proofErr w:type="spellEnd"/>
      <w:r>
        <w:t xml:space="preserve"> varchar(10)</w:t>
      </w:r>
      <w:proofErr w:type="gramStart"/>
      <w:r>
        <w:t>, /</w:t>
      </w:r>
      <w:proofErr w:type="gramEnd"/>
      <w:r>
        <w:t>/ 상품번호</w:t>
      </w:r>
    </w:p>
    <w:p w14:paraId="6DC42AA0" w14:textId="33FDC2C6" w:rsidR="00FF05E1" w:rsidRPr="00DE435F" w:rsidRDefault="00FF05E1" w:rsidP="00FF05E1">
      <w:pPr>
        <w:rPr>
          <w:color w:val="000000" w:themeColor="text1"/>
        </w:rPr>
      </w:pPr>
      <w:proofErr w:type="spellStart"/>
      <w:r>
        <w:t>ordQty</w:t>
      </w:r>
      <w:proofErr w:type="spellEnd"/>
      <w:r>
        <w:t xml:space="preserve"> </w:t>
      </w:r>
      <w:proofErr w:type="gramStart"/>
      <w:r>
        <w:t>int /</w:t>
      </w:r>
      <w:proofErr w:type="gramEnd"/>
      <w:r>
        <w:t>/ 주문수량</w:t>
      </w:r>
      <w:r w:rsidR="004175AD" w:rsidRPr="004175AD">
        <w:rPr>
          <w:rFonts w:hint="eastAsia"/>
          <w:color w:val="000000" w:themeColor="text1"/>
        </w:rPr>
        <w:t xml:space="preserve"> </w:t>
      </w:r>
    </w:p>
    <w:p w14:paraId="3DDBF7CB" w14:textId="38ADBDD9" w:rsidR="00FF05E1" w:rsidRDefault="00FF05E1" w:rsidP="00FF05E1">
      <w:r>
        <w:t>);</w:t>
      </w:r>
    </w:p>
    <w:p w14:paraId="7C590160" w14:textId="535A20A3" w:rsidR="00A71262" w:rsidRPr="00272DFE" w:rsidRDefault="00826D90" w:rsidP="00FF05E1">
      <w:pPr>
        <w:rPr>
          <w:highlight w:val="yellow"/>
        </w:rPr>
      </w:pPr>
      <w:r w:rsidRPr="00272DFE">
        <w:rPr>
          <w:highlight w:val="yellow"/>
        </w:rPr>
        <w:t>&lt;</w:t>
      </w:r>
      <w:proofErr w:type="spellStart"/>
      <w:r w:rsidR="005A6860" w:rsidRPr="00272DFE">
        <w:rPr>
          <w:highlight w:val="yellow"/>
        </w:rPr>
        <w:t>camboard</w:t>
      </w:r>
      <w:proofErr w:type="spellEnd"/>
      <w:r w:rsidRPr="00272DFE">
        <w:rPr>
          <w:highlight w:val="yellow"/>
        </w:rPr>
        <w:t xml:space="preserve"> </w:t>
      </w:r>
      <w:r w:rsidRPr="00272DFE">
        <w:rPr>
          <w:rFonts w:hint="eastAsia"/>
          <w:highlight w:val="yellow"/>
        </w:rPr>
        <w:t>테이블</w:t>
      </w:r>
      <w:proofErr w:type="gramStart"/>
      <w:r w:rsidRPr="00272DFE">
        <w:rPr>
          <w:rFonts w:hint="eastAsia"/>
          <w:highlight w:val="yellow"/>
        </w:rPr>
        <w:t>&gt;</w:t>
      </w:r>
      <w:r w:rsidR="00474E06">
        <w:rPr>
          <w:highlight w:val="yellow"/>
        </w:rPr>
        <w:t xml:space="preserve"> </w:t>
      </w:r>
      <w:r w:rsidR="00474E06">
        <w:rPr>
          <w:rFonts w:hint="eastAsia"/>
          <w:highlight w:val="yellow"/>
        </w:rPr>
        <w:t>:</w:t>
      </w:r>
      <w:proofErr w:type="gramEnd"/>
      <w:r w:rsidR="00474E06">
        <w:rPr>
          <w:highlight w:val="yellow"/>
        </w:rPr>
        <w:t xml:space="preserve"> </w:t>
      </w:r>
      <w:r w:rsidR="00474E06">
        <w:rPr>
          <w:rFonts w:hint="eastAsia"/>
          <w:highlight w:val="yellow"/>
        </w:rPr>
        <w:t>게시판 정보</w:t>
      </w:r>
    </w:p>
    <w:p w14:paraId="60FB9E99" w14:textId="407FCD5E" w:rsidR="005456E9" w:rsidRDefault="005456E9" w:rsidP="005456E9">
      <w:r>
        <w:t xml:space="preserve">create table </w:t>
      </w:r>
      <w:proofErr w:type="spellStart"/>
      <w:r w:rsidR="005A6860" w:rsidRPr="005A6860">
        <w:t>camboard</w:t>
      </w:r>
      <w:proofErr w:type="spellEnd"/>
      <w:r>
        <w:t xml:space="preserve"> (</w:t>
      </w:r>
    </w:p>
    <w:p w14:paraId="7AEFB3D6" w14:textId="44F46DD8" w:rsidR="00736FA7" w:rsidRDefault="005456E9" w:rsidP="005456E9">
      <w:proofErr w:type="spellStart"/>
      <w:r>
        <w:t>idx</w:t>
      </w:r>
      <w:proofErr w:type="spellEnd"/>
      <w:r>
        <w:t xml:space="preserve"> int primary key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 xml:space="preserve">게시판 </w:t>
      </w:r>
      <w:proofErr w:type="spellStart"/>
      <w:r w:rsidR="00474E06">
        <w:rPr>
          <w:rFonts w:hint="eastAsia"/>
        </w:rPr>
        <w:t>기본키</w:t>
      </w:r>
      <w:proofErr w:type="spellEnd"/>
    </w:p>
    <w:p w14:paraId="5A7DE721" w14:textId="236736C1" w:rsidR="00590246" w:rsidRDefault="00590246" w:rsidP="005456E9">
      <w:r>
        <w:t>no int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proofErr w:type="spellStart"/>
      <w:r w:rsidR="00474E06">
        <w:t>글번호</w:t>
      </w:r>
      <w:proofErr w:type="spellEnd"/>
    </w:p>
    <w:p w14:paraId="7FBAA656" w14:textId="798B7FD5" w:rsidR="00590246" w:rsidRDefault="00590246" w:rsidP="005456E9">
      <w:proofErr w:type="spellStart"/>
      <w:r>
        <w:t>camctgType</w:t>
      </w:r>
      <w:proofErr w:type="spellEnd"/>
      <w:r>
        <w:t xml:space="preserve"> char(15) not null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카테고리</w:t>
      </w:r>
    </w:p>
    <w:p w14:paraId="1C999580" w14:textId="27E8520A" w:rsidR="005456E9" w:rsidRDefault="005456E9" w:rsidP="005456E9">
      <w:r>
        <w:t>subject char(50)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 xml:space="preserve"> 글의 이름</w:t>
      </w:r>
    </w:p>
    <w:p w14:paraId="1FDFE2D2" w14:textId="0C2CFBF8" w:rsidR="000B6D56" w:rsidRDefault="005456E9" w:rsidP="000B6D56">
      <w:r>
        <w:t>name char(20)</w:t>
      </w:r>
      <w:proofErr w:type="gramStart"/>
      <w:r>
        <w:t>,</w:t>
      </w:r>
      <w:r w:rsidR="000B6D56" w:rsidRPr="000B6D56">
        <w:t xml:space="preserve"> </w:t>
      </w:r>
      <w:r w:rsidR="00474E06">
        <w:t>/</w:t>
      </w:r>
      <w:proofErr w:type="gramEnd"/>
      <w:r w:rsidR="00474E06">
        <w:t>/</w:t>
      </w:r>
      <w:r w:rsidR="00474E06">
        <w:rPr>
          <w:rFonts w:hint="eastAsia"/>
        </w:rPr>
        <w:t>작성자</w:t>
      </w:r>
    </w:p>
    <w:p w14:paraId="280647A8" w14:textId="47459190" w:rsidR="000B6D56" w:rsidRDefault="000B6D56" w:rsidP="000B6D56">
      <w:proofErr w:type="spellStart"/>
      <w:r>
        <w:t>pwd</w:t>
      </w:r>
      <w:proofErr w:type="spellEnd"/>
      <w:r>
        <w:t xml:space="preserve"> char(20)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비밀번호</w:t>
      </w:r>
    </w:p>
    <w:p w14:paraId="4B0903A6" w14:textId="3279C242" w:rsidR="005456E9" w:rsidRDefault="000B6D56" w:rsidP="005456E9">
      <w:proofErr w:type="spellStart"/>
      <w:r w:rsidRPr="000B6D56">
        <w:t>file</w:t>
      </w:r>
      <w:r w:rsidR="00EB1D49">
        <w:t>Name</w:t>
      </w:r>
      <w:proofErr w:type="spellEnd"/>
      <w:r>
        <w:t xml:space="preserve"> char(200)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파일 이름</w:t>
      </w:r>
    </w:p>
    <w:p w14:paraId="30A99E12" w14:textId="479333D5" w:rsidR="000B6D56" w:rsidRDefault="005456E9" w:rsidP="000B6D56">
      <w:r>
        <w:t>content text</w:t>
      </w:r>
      <w:proofErr w:type="gramStart"/>
      <w:r>
        <w:t>,</w:t>
      </w:r>
      <w:r w:rsidR="000B6D56" w:rsidRPr="000B6D56">
        <w:t xml:space="preserve"> </w:t>
      </w:r>
      <w:r w:rsidR="00474E06">
        <w:t>/</w:t>
      </w:r>
      <w:proofErr w:type="gramEnd"/>
      <w:r w:rsidR="00474E06">
        <w:t>/</w:t>
      </w:r>
      <w:r w:rsidR="00474E06">
        <w:rPr>
          <w:rFonts w:hint="eastAsia"/>
        </w:rPr>
        <w:t>본문</w:t>
      </w:r>
    </w:p>
    <w:p w14:paraId="216A6C4F" w14:textId="331B7982" w:rsidR="005456E9" w:rsidRDefault="005456E9" w:rsidP="005456E9">
      <w:proofErr w:type="spellStart"/>
      <w:r>
        <w:t>ymd</w:t>
      </w:r>
      <w:proofErr w:type="spellEnd"/>
      <w:r>
        <w:t xml:space="preserve"> char(30)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글을 입력한 날짜 및 시간</w:t>
      </w:r>
    </w:p>
    <w:p w14:paraId="0AC9E520" w14:textId="30B80A15" w:rsidR="005456E9" w:rsidRDefault="005456E9" w:rsidP="005456E9">
      <w:proofErr w:type="spellStart"/>
      <w:r>
        <w:t>readcount</w:t>
      </w:r>
      <w:proofErr w:type="spellEnd"/>
      <w:r>
        <w:t xml:space="preserve"> int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조회수</w:t>
      </w:r>
    </w:p>
    <w:p w14:paraId="266CE9FA" w14:textId="77777777" w:rsidR="00C97F68" w:rsidRDefault="00C97F68" w:rsidP="00C97F68">
      <w:bookmarkStart w:id="2" w:name="_Hlk136300493"/>
      <w:proofErr w:type="spellStart"/>
      <w:r>
        <w:t>masterid</w:t>
      </w:r>
      <w:proofErr w:type="spellEnd"/>
      <w:r>
        <w:t xml:space="preserve"> int,</w:t>
      </w:r>
    </w:p>
    <w:p w14:paraId="3074DA26" w14:textId="77777777" w:rsidR="00611C61" w:rsidRDefault="00611C61" w:rsidP="00E8312F"/>
    <w:p w14:paraId="77ECE738" w14:textId="6E395583" w:rsidR="000C77AF" w:rsidRDefault="00272DFE" w:rsidP="00E8312F">
      <w:bookmarkStart w:id="3" w:name="_Hlk136309197"/>
      <w:r w:rsidRPr="00272DFE">
        <w:rPr>
          <w:highlight w:val="yellow"/>
        </w:rPr>
        <w:t>&lt;</w:t>
      </w:r>
      <w:proofErr w:type="spellStart"/>
      <w:r w:rsidR="008977E9" w:rsidRPr="00272DFE">
        <w:rPr>
          <w:highlight w:val="yellow"/>
        </w:rPr>
        <w:t>camboardwrite</w:t>
      </w:r>
      <w:proofErr w:type="spellEnd"/>
      <w:r w:rsidR="00AF79F2" w:rsidRPr="00272DFE">
        <w:rPr>
          <w:highlight w:val="yellow"/>
        </w:rPr>
        <w:t xml:space="preserve"> </w:t>
      </w:r>
      <w:r w:rsidR="00AF79F2" w:rsidRPr="00272DFE">
        <w:rPr>
          <w:rFonts w:hint="eastAsia"/>
          <w:highlight w:val="yellow"/>
        </w:rPr>
        <w:t>테이블</w:t>
      </w:r>
      <w:proofErr w:type="gramStart"/>
      <w:r w:rsidRPr="00272DFE">
        <w:rPr>
          <w:rFonts w:hint="eastAsia"/>
          <w:highlight w:val="yellow"/>
        </w:rPr>
        <w:t>&gt;</w:t>
      </w:r>
      <w:r w:rsidR="00474E06">
        <w:t xml:space="preserve"> :</w:t>
      </w:r>
      <w:proofErr w:type="gramEnd"/>
      <w:r w:rsidR="00474E06">
        <w:t xml:space="preserve"> </w:t>
      </w:r>
      <w:r w:rsidR="00474E06">
        <w:rPr>
          <w:rFonts w:hint="eastAsia"/>
          <w:highlight w:val="yellow"/>
        </w:rPr>
        <w:t>댓글</w:t>
      </w:r>
      <w:r w:rsidR="00474E06">
        <w:rPr>
          <w:rFonts w:hint="eastAsia"/>
        </w:rPr>
        <w:t xml:space="preserve"> </w:t>
      </w:r>
      <w:r w:rsidR="00474E06">
        <w:rPr>
          <w:rFonts w:hint="eastAsia"/>
          <w:highlight w:val="yellow"/>
        </w:rPr>
        <w:t>정보</w:t>
      </w:r>
    </w:p>
    <w:p w14:paraId="6BC49219" w14:textId="2B7D129A" w:rsidR="00AF79F2" w:rsidRDefault="00AF79F2" w:rsidP="00E8312F">
      <w:r>
        <w:t xml:space="preserve">create table </w:t>
      </w:r>
      <w:proofErr w:type="spellStart"/>
      <w:r w:rsidR="00B83280" w:rsidRPr="00B83280">
        <w:t>camboardwrite</w:t>
      </w:r>
      <w:proofErr w:type="spellEnd"/>
      <w:r>
        <w:t xml:space="preserve"> (</w:t>
      </w:r>
    </w:p>
    <w:p w14:paraId="7A06AD47" w14:textId="476FB092" w:rsidR="0086667C" w:rsidRDefault="009A7BFF" w:rsidP="00E8312F">
      <w:proofErr w:type="spellStart"/>
      <w:r>
        <w:t>writei</w:t>
      </w:r>
      <w:r w:rsidRPr="000C77AF">
        <w:t>dx</w:t>
      </w:r>
      <w:proofErr w:type="spellEnd"/>
      <w:r w:rsidR="0086667C" w:rsidRPr="000C77AF">
        <w:t xml:space="preserve"> int</w:t>
      </w:r>
      <w:r w:rsidR="005A0889" w:rsidRPr="005A0889">
        <w:t xml:space="preserve"> </w:t>
      </w:r>
      <w:r w:rsidR="005A0889" w:rsidRPr="00611A88">
        <w:t>PRIMARY KEY</w:t>
      </w:r>
      <w:r w:rsidR="007F41FA">
        <w:t xml:space="preserve"> </w:t>
      </w:r>
      <w:proofErr w:type="spellStart"/>
      <w:r w:rsidR="007F41FA" w:rsidRPr="007F41FA">
        <w:t>auto_increment</w:t>
      </w:r>
      <w:proofErr w:type="spellEnd"/>
      <w:proofErr w:type="gramStart"/>
      <w:r w:rsidR="005A0889" w:rsidRPr="000C77AF"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댓글 고유 번호</w:t>
      </w:r>
    </w:p>
    <w:p w14:paraId="579DA382" w14:textId="6C7A22CE" w:rsidR="000C77AF" w:rsidRDefault="009A7BFF" w:rsidP="00E8312F">
      <w:proofErr w:type="spellStart"/>
      <w:r w:rsidRPr="000C77AF">
        <w:t>idx</w:t>
      </w:r>
      <w:proofErr w:type="spellEnd"/>
      <w:r w:rsidRPr="000C77AF">
        <w:t xml:space="preserve"> </w:t>
      </w:r>
      <w:proofErr w:type="gramStart"/>
      <w:r w:rsidR="000C77AF" w:rsidRPr="000C77AF">
        <w:t>int</w:t>
      </w:r>
      <w:r w:rsidR="00611A88">
        <w:t xml:space="preserve"> </w:t>
      </w:r>
      <w:r w:rsidR="00474E06">
        <w:t>/</w:t>
      </w:r>
      <w:proofErr w:type="gramEnd"/>
      <w:r w:rsidR="00474E06">
        <w:t>/</w:t>
      </w:r>
      <w:r w:rsidR="00474E06">
        <w:rPr>
          <w:rFonts w:hint="eastAsia"/>
        </w:rPr>
        <w:t xml:space="preserve">게시판 </w:t>
      </w:r>
      <w:proofErr w:type="spellStart"/>
      <w:r w:rsidR="00474E06">
        <w:rPr>
          <w:rFonts w:hint="eastAsia"/>
        </w:rPr>
        <w:t>기본키</w:t>
      </w:r>
      <w:proofErr w:type="spellEnd"/>
    </w:p>
    <w:p w14:paraId="27121ED3" w14:textId="7C86E18E" w:rsidR="00AE66C9" w:rsidRDefault="00AE66C9" w:rsidP="00AE66C9">
      <w:r>
        <w:t>content1 text</w:t>
      </w:r>
      <w:proofErr w:type="gramStart"/>
      <w:r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본문</w:t>
      </w:r>
    </w:p>
    <w:p w14:paraId="7D3553FF" w14:textId="796ACB8F" w:rsidR="00AE66C9" w:rsidRDefault="00AE66C9" w:rsidP="00AE66C9">
      <w:r>
        <w:t>pwd1 char(20)</w:t>
      </w:r>
      <w:proofErr w:type="gramStart"/>
      <w:r w:rsidR="00431500">
        <w:t>,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비밀번호</w:t>
      </w:r>
    </w:p>
    <w:p w14:paraId="05FF4EDE" w14:textId="66D49EC1" w:rsidR="00625E14" w:rsidRDefault="009A7BFF" w:rsidP="00AB247A">
      <w:proofErr w:type="spellStart"/>
      <w:r w:rsidRPr="009A7BFF">
        <w:t>created_at</w:t>
      </w:r>
      <w:proofErr w:type="spellEnd"/>
      <w:r>
        <w:t xml:space="preserve"> </w:t>
      </w:r>
      <w:r w:rsidRPr="009A7BFF">
        <w:t>TIMESTAMP DEFAULT CURRENT_</w:t>
      </w:r>
      <w:proofErr w:type="gramStart"/>
      <w:r w:rsidRPr="009A7BFF">
        <w:t>TIMESTAMP</w:t>
      </w:r>
      <w:r w:rsidR="00474E06">
        <w:t xml:space="preserve"> /</w:t>
      </w:r>
      <w:proofErr w:type="gramEnd"/>
      <w:r w:rsidR="00474E06">
        <w:t>/</w:t>
      </w:r>
      <w:r w:rsidR="00474E06">
        <w:rPr>
          <w:rFonts w:hint="eastAsia"/>
        </w:rPr>
        <w:t>댓글 등록 날짜</w:t>
      </w:r>
    </w:p>
    <w:bookmarkEnd w:id="2"/>
    <w:bookmarkEnd w:id="3"/>
    <w:p w14:paraId="7F6213CA" w14:textId="279314F0" w:rsidR="00A71262" w:rsidRDefault="00A71262">
      <w:pPr>
        <w:widowControl/>
        <w:wordWrap/>
        <w:autoSpaceDE/>
        <w:autoSpaceDN/>
      </w:pPr>
      <w:r>
        <w:br w:type="page"/>
      </w:r>
    </w:p>
    <w:p w14:paraId="1EBE1B24" w14:textId="77777777" w:rsidR="00A71262" w:rsidRDefault="00A71262" w:rsidP="00A71262">
      <w:r>
        <w:lastRenderedPageBreak/>
        <w:t xml:space="preserve">&lt;각 소스코드 </w:t>
      </w:r>
      <w:proofErr w:type="spellStart"/>
      <w:r>
        <w:t>파트별</w:t>
      </w:r>
      <w:proofErr w:type="spellEnd"/>
      <w:r>
        <w:t xml:space="preserve"> 기능&gt;</w:t>
      </w:r>
    </w:p>
    <w:p w14:paraId="7E23F423" w14:textId="77777777" w:rsidR="00A71262" w:rsidRDefault="00A71262" w:rsidP="00A71262">
      <w:r>
        <w:rPr>
          <w:rFonts w:hint="eastAsia"/>
        </w:rPr>
        <w:t>Ÿ</w:t>
      </w:r>
      <w:r>
        <w:t xml:space="preserve"> </w:t>
      </w:r>
      <w:proofErr w:type="spellStart"/>
      <w:r>
        <w:t>board_write.jsp</w:t>
      </w:r>
      <w:proofErr w:type="spellEnd"/>
      <w:r>
        <w:t xml:space="preserve">: 게시글 쓰기 </w:t>
      </w:r>
      <w:proofErr w:type="spellStart"/>
      <w:r>
        <w:t>입력폼</w:t>
      </w:r>
      <w:proofErr w:type="spellEnd"/>
    </w:p>
    <w:p w14:paraId="4459EE88" w14:textId="77777777" w:rsidR="00A71262" w:rsidRDefault="00A71262" w:rsidP="00A71262">
      <w:r>
        <w:rPr>
          <w:rFonts w:hint="eastAsia"/>
        </w:rPr>
        <w:t>Ÿ</w:t>
      </w:r>
      <w:r>
        <w:t xml:space="preserve"> </w:t>
      </w:r>
      <w:proofErr w:type="spellStart"/>
      <w:r>
        <w:t>board_write_process.jsp</w:t>
      </w:r>
      <w:proofErr w:type="spellEnd"/>
      <w:r>
        <w:t xml:space="preserve">: 게시글 쓰기 입력처리(입력한 게시글을 board테이블에 등록(insert)시킴) Ÿ </w:t>
      </w:r>
      <w:proofErr w:type="spellStart"/>
      <w:r>
        <w:t>board_list.jsp</w:t>
      </w:r>
      <w:proofErr w:type="spellEnd"/>
      <w:r>
        <w:t xml:space="preserve">: 게시글 전체 목록 보기(board테이블에서 모든 </w:t>
      </w:r>
      <w:proofErr w:type="spellStart"/>
      <w:r>
        <w:t>게시글들</w:t>
      </w:r>
      <w:proofErr w:type="spellEnd"/>
      <w:r>
        <w:t xml:space="preserve"> 목록을 가져와서 보여줌(select)) Ÿ </w:t>
      </w:r>
      <w:proofErr w:type="spellStart"/>
      <w:r>
        <w:t>board_view.jsp</w:t>
      </w:r>
      <w:proofErr w:type="spellEnd"/>
      <w:r>
        <w:t>: 특정 게시글의 내용 보기(조회)</w:t>
      </w:r>
    </w:p>
    <w:p w14:paraId="4920AF26" w14:textId="77777777" w:rsidR="00A71262" w:rsidRDefault="00A71262" w:rsidP="00A71262">
      <w:r>
        <w:t xml:space="preserve">(특정 게시글을 </w:t>
      </w:r>
      <w:proofErr w:type="spellStart"/>
      <w:r>
        <w:t>클릭시</w:t>
      </w:r>
      <w:proofErr w:type="spellEnd"/>
      <w:r>
        <w:t xml:space="preserve">, board테이블에서 게시글 내용을 가져와서 보여줌(select)) Ÿ </w:t>
      </w:r>
      <w:proofErr w:type="spellStart"/>
      <w:r>
        <w:t>board_modify.jsp</w:t>
      </w:r>
      <w:proofErr w:type="spellEnd"/>
      <w:r>
        <w:t xml:space="preserve">: 게시글 </w:t>
      </w:r>
      <w:proofErr w:type="spellStart"/>
      <w:r>
        <w:t>수정폼</w:t>
      </w:r>
      <w:proofErr w:type="spellEnd"/>
    </w:p>
    <w:p w14:paraId="05EC132F" w14:textId="77777777" w:rsidR="00A71262" w:rsidRDefault="00A71262" w:rsidP="00A71262">
      <w:r>
        <w:rPr>
          <w:rFonts w:hint="eastAsia"/>
        </w:rPr>
        <w:t>Ÿ</w:t>
      </w:r>
      <w:r>
        <w:t xml:space="preserve"> </w:t>
      </w:r>
      <w:proofErr w:type="spellStart"/>
      <w:r>
        <w:t>board_modify_process.jsp</w:t>
      </w:r>
      <w:proofErr w:type="spellEnd"/>
      <w:r>
        <w:t xml:space="preserve">: 게시글 수정처리(수정작성한 게시글을 board테이블에 갱신(update)시킴) Ÿ </w:t>
      </w:r>
      <w:proofErr w:type="spellStart"/>
      <w:r>
        <w:t>board_delete.jsp</w:t>
      </w:r>
      <w:proofErr w:type="spellEnd"/>
      <w:r>
        <w:t>: 게시글 삭제 확인페이지</w:t>
      </w:r>
    </w:p>
    <w:p w14:paraId="4CA8A566" w14:textId="77777777" w:rsidR="00A71262" w:rsidRDefault="00A71262" w:rsidP="00A71262">
      <w:r>
        <w:rPr>
          <w:rFonts w:hint="eastAsia"/>
        </w:rPr>
        <w:t>Ÿ</w:t>
      </w:r>
      <w:r>
        <w:t xml:space="preserve"> </w:t>
      </w:r>
      <w:proofErr w:type="spellStart"/>
      <w:r>
        <w:t>board_delete_process.jsp</w:t>
      </w:r>
      <w:proofErr w:type="spellEnd"/>
      <w:r>
        <w:t>: 게시글 삭제처리</w:t>
      </w:r>
    </w:p>
    <w:p w14:paraId="7CDE2426" w14:textId="77777777" w:rsidR="00A71262" w:rsidRDefault="00A71262" w:rsidP="00A71262">
      <w:r>
        <w:t xml:space="preserve">(삭제하고자 하는 게시글을 board테이블에서 삭제(delete)시킴) Ÿ </w:t>
      </w:r>
      <w:proofErr w:type="spellStart"/>
      <w:r>
        <w:t>board_Rwrite.jsp</w:t>
      </w:r>
      <w:proofErr w:type="spellEnd"/>
      <w:r>
        <w:t xml:space="preserve">: 댓글 달기 </w:t>
      </w:r>
      <w:proofErr w:type="spellStart"/>
      <w:r>
        <w:t>입력폼</w:t>
      </w:r>
      <w:proofErr w:type="spellEnd"/>
    </w:p>
    <w:p w14:paraId="711DCDCC" w14:textId="77777777" w:rsidR="00A71262" w:rsidRDefault="00A71262" w:rsidP="00A71262">
      <w:r>
        <w:rPr>
          <w:rFonts w:hint="eastAsia"/>
        </w:rPr>
        <w:t>Ÿ</w:t>
      </w:r>
      <w:r>
        <w:t xml:space="preserve"> </w:t>
      </w:r>
      <w:proofErr w:type="spellStart"/>
      <w:r>
        <w:t>board_Rwrite_process.jsp</w:t>
      </w:r>
      <w:proofErr w:type="spellEnd"/>
      <w:r>
        <w:t>: 댓글 달기 입력처리(입력한 댓글을 board테이블에 등록(insert)시킴)</w:t>
      </w:r>
    </w:p>
    <w:p w14:paraId="1F6CFF07" w14:textId="166A32A9" w:rsidR="00A71262" w:rsidRDefault="00A71262" w:rsidP="00A71262">
      <w:r>
        <w:t>===================================</w:t>
      </w:r>
    </w:p>
    <w:p w14:paraId="33806305" w14:textId="77777777" w:rsidR="00A71262" w:rsidRDefault="00A71262" w:rsidP="00A71262">
      <w:r>
        <w:t>[board 테이블 명세]</w:t>
      </w:r>
    </w:p>
    <w:p w14:paraId="5F63887D" w14:textId="77777777" w:rsidR="00A71262" w:rsidRDefault="00A71262" w:rsidP="00A71262">
      <w:r>
        <w:t>create table board (</w:t>
      </w:r>
    </w:p>
    <w:p w14:paraId="0877FCCE" w14:textId="77777777" w:rsidR="00A71262" w:rsidRDefault="00A71262" w:rsidP="00A71262">
      <w:proofErr w:type="spellStart"/>
      <w:r>
        <w:t>idx</w:t>
      </w:r>
      <w:proofErr w:type="spellEnd"/>
      <w:r>
        <w:t xml:space="preserve"> int primary key,</w:t>
      </w:r>
    </w:p>
    <w:p w14:paraId="7E2A12B2" w14:textId="77777777" w:rsidR="00A71262" w:rsidRDefault="00A71262" w:rsidP="00A71262">
      <w:r>
        <w:t>no int,</w:t>
      </w:r>
    </w:p>
    <w:p w14:paraId="2F1C28C8" w14:textId="77777777" w:rsidR="00A71262" w:rsidRDefault="00A71262" w:rsidP="00A71262">
      <w:r>
        <w:t xml:space="preserve">subject </w:t>
      </w:r>
      <w:proofErr w:type="gramStart"/>
      <w:r>
        <w:t>char(</w:t>
      </w:r>
      <w:proofErr w:type="gramEnd"/>
      <w:r>
        <w:t>50),</w:t>
      </w:r>
    </w:p>
    <w:p w14:paraId="66554CB5" w14:textId="77777777" w:rsidR="00A71262" w:rsidRDefault="00A71262" w:rsidP="00A71262">
      <w:r>
        <w:t xml:space="preserve">name </w:t>
      </w:r>
      <w:proofErr w:type="gramStart"/>
      <w:r>
        <w:t>char(</w:t>
      </w:r>
      <w:proofErr w:type="gramEnd"/>
      <w:r>
        <w:t>20),</w:t>
      </w:r>
    </w:p>
    <w:p w14:paraId="716CA39A" w14:textId="77777777" w:rsidR="00A71262" w:rsidRDefault="00A71262" w:rsidP="00A71262">
      <w:r>
        <w:t xml:space="preserve">email </w:t>
      </w:r>
      <w:proofErr w:type="gramStart"/>
      <w:r>
        <w:t>char(</w:t>
      </w:r>
      <w:proofErr w:type="gramEnd"/>
      <w:r>
        <w:t>30),</w:t>
      </w:r>
    </w:p>
    <w:p w14:paraId="6FCD41B4" w14:textId="77777777" w:rsidR="00A71262" w:rsidRDefault="00A71262" w:rsidP="00A71262">
      <w:r>
        <w:t>content text,</w:t>
      </w:r>
    </w:p>
    <w:p w14:paraId="305E92D9" w14:textId="77777777" w:rsidR="00A71262" w:rsidRDefault="00A71262" w:rsidP="00A71262">
      <w:proofErr w:type="spellStart"/>
      <w:r>
        <w:t>ymd</w:t>
      </w:r>
      <w:proofErr w:type="spellEnd"/>
      <w:r>
        <w:t xml:space="preserve"> </w:t>
      </w:r>
      <w:proofErr w:type="gramStart"/>
      <w:r>
        <w:t>char(</w:t>
      </w:r>
      <w:proofErr w:type="gramEnd"/>
      <w:r>
        <w:t>30),</w:t>
      </w:r>
    </w:p>
    <w:p w14:paraId="37345D6F" w14:textId="77777777" w:rsidR="00A71262" w:rsidRDefault="00A71262" w:rsidP="00A71262">
      <w:proofErr w:type="spellStart"/>
      <w:r>
        <w:t>readcount</w:t>
      </w:r>
      <w:proofErr w:type="spellEnd"/>
      <w:r>
        <w:t xml:space="preserve"> int,</w:t>
      </w:r>
    </w:p>
    <w:p w14:paraId="6EF1338D" w14:textId="77777777" w:rsidR="00A71262" w:rsidRDefault="00A71262" w:rsidP="00A71262">
      <w:proofErr w:type="spellStart"/>
      <w:r>
        <w:t>pwd</w:t>
      </w:r>
      <w:proofErr w:type="spellEnd"/>
      <w:r>
        <w:t xml:space="preserve"> </w:t>
      </w:r>
      <w:proofErr w:type="gramStart"/>
      <w:r>
        <w:t>char(</w:t>
      </w:r>
      <w:proofErr w:type="gramEnd"/>
      <w:r>
        <w:t>20),</w:t>
      </w:r>
    </w:p>
    <w:p w14:paraId="3653AC52" w14:textId="77777777" w:rsidR="00A71262" w:rsidRDefault="00A71262" w:rsidP="00A71262">
      <w:proofErr w:type="spellStart"/>
      <w:r>
        <w:t>masterid</w:t>
      </w:r>
      <w:proofErr w:type="spellEnd"/>
      <w:r>
        <w:t xml:space="preserve"> int,</w:t>
      </w:r>
    </w:p>
    <w:p w14:paraId="4306A89F" w14:textId="77777777" w:rsidR="00A71262" w:rsidRDefault="00A71262" w:rsidP="00A71262">
      <w:proofErr w:type="spellStart"/>
      <w:r>
        <w:t>replynum</w:t>
      </w:r>
      <w:proofErr w:type="spellEnd"/>
      <w:r>
        <w:t xml:space="preserve"> int,</w:t>
      </w:r>
    </w:p>
    <w:p w14:paraId="717FA5A3" w14:textId="77777777" w:rsidR="00A71262" w:rsidRDefault="00A71262" w:rsidP="00A71262">
      <w:r>
        <w:t>step int</w:t>
      </w:r>
    </w:p>
    <w:p w14:paraId="4902622A" w14:textId="77777777" w:rsidR="00A71262" w:rsidRDefault="00A71262" w:rsidP="00A71262">
      <w:r>
        <w:t>);</w:t>
      </w:r>
    </w:p>
    <w:p w14:paraId="7B7CBA26" w14:textId="0326336C" w:rsidR="00A71262" w:rsidRDefault="00A71262" w:rsidP="00A71262">
      <w:r>
        <w:t>===================================</w:t>
      </w:r>
    </w:p>
    <w:p w14:paraId="7AFE3C49" w14:textId="77777777" w:rsidR="00A71262" w:rsidRDefault="00A71262" w:rsidP="00A71262">
      <w:r>
        <w:rPr>
          <w:rFonts w:hint="eastAsia"/>
        </w:rPr>
        <w:t>※</w:t>
      </w:r>
      <w:r>
        <w:t xml:space="preserve"> 게시판 테이블인 board 테이블의 각 필드들은 다음과 같은 의미를 가진다.</w:t>
      </w:r>
    </w:p>
    <w:p w14:paraId="3E0F3766" w14:textId="77777777" w:rsidR="0077345A" w:rsidRDefault="00A71262" w:rsidP="00A71262">
      <w:r>
        <w:rPr>
          <w:rFonts w:hint="eastAsia"/>
        </w:rPr>
        <w:t>§</w:t>
      </w:r>
      <w:r>
        <w:t xml:space="preserve"> </w:t>
      </w:r>
      <w:proofErr w:type="spellStart"/>
      <w:proofErr w:type="gramStart"/>
      <w:r>
        <w:t>idx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기본키</w:t>
      </w:r>
      <w:proofErr w:type="spellEnd"/>
      <w:r>
        <w:t xml:space="preserve">, 초기값 1, 글 </w:t>
      </w:r>
      <w:proofErr w:type="spellStart"/>
      <w:r>
        <w:t>한건당</w:t>
      </w:r>
      <w:proofErr w:type="spellEnd"/>
      <w:r>
        <w:t xml:space="preserve"> 1씩 증가, primary key로 지정됨. </w:t>
      </w:r>
    </w:p>
    <w:p w14:paraId="065BBFB9" w14:textId="48249259" w:rsidR="00A71262" w:rsidRDefault="00A71262" w:rsidP="00A71262">
      <w:r>
        <w:t xml:space="preserve">§ </w:t>
      </w:r>
      <w:proofErr w:type="gramStart"/>
      <w:r>
        <w:t>no :</w:t>
      </w:r>
      <w:proofErr w:type="gramEnd"/>
      <w:r>
        <w:t xml:space="preserve"> </w:t>
      </w:r>
      <w:proofErr w:type="spellStart"/>
      <w:r>
        <w:t>글번호</w:t>
      </w:r>
      <w:proofErr w:type="spellEnd"/>
    </w:p>
    <w:p w14:paraId="08D6D1C9" w14:textId="77777777" w:rsidR="00A71262" w:rsidRDefault="00A71262" w:rsidP="00A71262">
      <w:r>
        <w:rPr>
          <w:rFonts w:hint="eastAsia"/>
        </w:rPr>
        <w:t>§</w:t>
      </w:r>
      <w:r>
        <w:t xml:space="preserve"> </w:t>
      </w:r>
      <w:proofErr w:type="gramStart"/>
      <w:r>
        <w:t>subject :</w:t>
      </w:r>
      <w:proofErr w:type="gramEnd"/>
      <w:r>
        <w:t xml:space="preserve"> 글의 제목</w:t>
      </w:r>
    </w:p>
    <w:p w14:paraId="343ABAA0" w14:textId="77777777" w:rsidR="00A71262" w:rsidRDefault="00A71262" w:rsidP="00A71262">
      <w:r>
        <w:rPr>
          <w:rFonts w:hint="eastAsia"/>
        </w:rPr>
        <w:t>§</w:t>
      </w:r>
      <w:r>
        <w:t xml:space="preserve"> </w:t>
      </w:r>
      <w:proofErr w:type="gramStart"/>
      <w:r>
        <w:t>name :</w:t>
      </w:r>
      <w:proofErr w:type="gramEnd"/>
      <w:r>
        <w:t xml:space="preserve"> 글쓴이 이름</w:t>
      </w:r>
    </w:p>
    <w:p w14:paraId="4C166537" w14:textId="77777777" w:rsidR="00A71262" w:rsidRDefault="00A71262" w:rsidP="00A71262">
      <w:r>
        <w:rPr>
          <w:rFonts w:hint="eastAsia"/>
        </w:rPr>
        <w:t>§</w:t>
      </w:r>
      <w:r>
        <w:t xml:space="preserve"> </w:t>
      </w:r>
      <w:proofErr w:type="gramStart"/>
      <w:r>
        <w:t>email :</w:t>
      </w:r>
      <w:proofErr w:type="gramEnd"/>
      <w:r>
        <w:t xml:space="preserve"> 글쓴이 </w:t>
      </w:r>
      <w:proofErr w:type="spellStart"/>
      <w:r>
        <w:t>이메일주소</w:t>
      </w:r>
      <w:proofErr w:type="spellEnd"/>
    </w:p>
    <w:p w14:paraId="1235C7B3" w14:textId="77777777" w:rsidR="00A71262" w:rsidRDefault="00A71262" w:rsidP="00A71262">
      <w:r>
        <w:rPr>
          <w:rFonts w:hint="eastAsia"/>
        </w:rPr>
        <w:t>§</w:t>
      </w:r>
      <w:r>
        <w:t xml:space="preserve"> </w:t>
      </w:r>
      <w:proofErr w:type="gramStart"/>
      <w:r>
        <w:t>content :</w:t>
      </w:r>
      <w:proofErr w:type="gramEnd"/>
      <w:r>
        <w:t xml:space="preserve"> 본문 글 내용</w:t>
      </w:r>
    </w:p>
    <w:p w14:paraId="343AD3E7" w14:textId="77777777" w:rsidR="00A71262" w:rsidRDefault="00A71262" w:rsidP="00A71262">
      <w:r>
        <w:rPr>
          <w:rFonts w:hint="eastAsia"/>
        </w:rPr>
        <w:t>§</w:t>
      </w:r>
      <w:r>
        <w:t xml:space="preserve"> </w:t>
      </w:r>
      <w:proofErr w:type="spellStart"/>
      <w:proofErr w:type="gramStart"/>
      <w:r>
        <w:t>ymd</w:t>
      </w:r>
      <w:proofErr w:type="spellEnd"/>
      <w:r>
        <w:t xml:space="preserve"> :</w:t>
      </w:r>
      <w:proofErr w:type="gramEnd"/>
      <w:r>
        <w:t xml:space="preserve"> 글을 입력한 날짜 및 시간</w:t>
      </w:r>
    </w:p>
    <w:p w14:paraId="76084ABC" w14:textId="77777777" w:rsidR="00AB247A" w:rsidRDefault="00A71262" w:rsidP="00A71262">
      <w:r>
        <w:rPr>
          <w:rFonts w:hint="eastAsia"/>
        </w:rPr>
        <w:t>§</w:t>
      </w:r>
      <w:r>
        <w:t xml:space="preserve"> </w:t>
      </w:r>
      <w:proofErr w:type="spellStart"/>
      <w:proofErr w:type="gramStart"/>
      <w:r>
        <w:t>readcount</w:t>
      </w:r>
      <w:proofErr w:type="spellEnd"/>
      <w:r>
        <w:t xml:space="preserve"> :</w:t>
      </w:r>
      <w:proofErr w:type="gramEnd"/>
      <w:r>
        <w:t xml:space="preserve"> 글을 읽은 횟수 (조회수)</w:t>
      </w:r>
    </w:p>
    <w:p w14:paraId="5F255B49" w14:textId="77777777" w:rsidR="00625E14" w:rsidRDefault="00A71262" w:rsidP="00A71262">
      <w:r>
        <w:t xml:space="preserve">§ </w:t>
      </w:r>
      <w:proofErr w:type="spellStart"/>
      <w:proofErr w:type="gramStart"/>
      <w:r>
        <w:t>pwd</w:t>
      </w:r>
      <w:proofErr w:type="spellEnd"/>
      <w:r>
        <w:t xml:space="preserve"> :</w:t>
      </w:r>
      <w:proofErr w:type="gramEnd"/>
      <w:r>
        <w:t xml:space="preserve"> 비밀번호 (글의 수정 및 삭제를 위해 각각의 글들마다 필요함)</w:t>
      </w:r>
    </w:p>
    <w:p w14:paraId="4FE00F65" w14:textId="2E932CAB" w:rsidR="00A71262" w:rsidRDefault="00A71262" w:rsidP="00A71262">
      <w:r>
        <w:t xml:space="preserve">§ </w:t>
      </w:r>
      <w:proofErr w:type="spellStart"/>
      <w:proofErr w:type="gramStart"/>
      <w:r>
        <w:t>masteri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답변글이</w:t>
      </w:r>
      <w:proofErr w:type="spellEnd"/>
      <w:r>
        <w:t xml:space="preserve"> 없는 글의 경우에는 </w:t>
      </w:r>
      <w:proofErr w:type="spellStart"/>
      <w:r>
        <w:t>원글</w:t>
      </w:r>
      <w:proofErr w:type="spellEnd"/>
      <w:r>
        <w:t>(</w:t>
      </w:r>
      <w:proofErr w:type="spellStart"/>
      <w:r>
        <w:t>기본글</w:t>
      </w:r>
      <w:proofErr w:type="spellEnd"/>
      <w:r>
        <w:t xml:space="preserve">)의 </w:t>
      </w:r>
      <w:proofErr w:type="spellStart"/>
      <w:r>
        <w:t>기본키</w:t>
      </w:r>
      <w:proofErr w:type="spellEnd"/>
      <w:r>
        <w:t>(</w:t>
      </w:r>
      <w:proofErr w:type="spellStart"/>
      <w:r>
        <w:t>idx</w:t>
      </w:r>
      <w:proofErr w:type="spellEnd"/>
      <w:r>
        <w:t xml:space="preserve">)값과 동일함. 단, </w:t>
      </w:r>
      <w:proofErr w:type="spellStart"/>
      <w:r>
        <w:t>답변글이</w:t>
      </w:r>
      <w:proofErr w:type="spellEnd"/>
      <w:r>
        <w:t xml:space="preserve"> 있는 글의</w:t>
      </w:r>
    </w:p>
    <w:p w14:paraId="61BB84A9" w14:textId="77777777" w:rsidR="00A71262" w:rsidRDefault="00A71262" w:rsidP="00A71262">
      <w:r>
        <w:rPr>
          <w:rFonts w:hint="eastAsia"/>
        </w:rPr>
        <w:t>경우</w:t>
      </w:r>
      <w:r>
        <w:t xml:space="preserve">, </w:t>
      </w:r>
      <w:proofErr w:type="spellStart"/>
      <w:r>
        <w:t>답변글들은</w:t>
      </w:r>
      <w:proofErr w:type="spellEnd"/>
      <w:r>
        <w:t xml:space="preserve"> </w:t>
      </w:r>
      <w:proofErr w:type="spellStart"/>
      <w:r>
        <w:t>원글과</w:t>
      </w:r>
      <w:proofErr w:type="spellEnd"/>
      <w:r>
        <w:t xml:space="preserve"> 모두 동일한 </w:t>
      </w:r>
      <w:proofErr w:type="spellStart"/>
      <w:r>
        <w:t>masterid</w:t>
      </w:r>
      <w:proofErr w:type="spellEnd"/>
      <w:r>
        <w:t>를 가진다. (</w:t>
      </w:r>
      <w:proofErr w:type="spellStart"/>
      <w:r>
        <w:t>원글과</w:t>
      </w:r>
      <w:proofErr w:type="spellEnd"/>
      <w:r>
        <w:t xml:space="preserve"> </w:t>
      </w:r>
      <w:proofErr w:type="spellStart"/>
      <w:r>
        <w:t>답변글들을</w:t>
      </w:r>
      <w:proofErr w:type="spellEnd"/>
      <w:r>
        <w:t xml:space="preserve"> 함께 나타내는 그룹식별자</w:t>
      </w:r>
    </w:p>
    <w:p w14:paraId="71DD219B" w14:textId="77777777" w:rsidR="00A71262" w:rsidRDefault="00A71262" w:rsidP="00A71262">
      <w:r>
        <w:rPr>
          <w:rFonts w:hint="eastAsia"/>
        </w:rPr>
        <w:t>의</w:t>
      </w:r>
      <w:r>
        <w:t xml:space="preserve"> 의미 =&gt; </w:t>
      </w:r>
      <w:proofErr w:type="spellStart"/>
      <w:r>
        <w:t>원글</w:t>
      </w:r>
      <w:proofErr w:type="spellEnd"/>
      <w:r>
        <w:t xml:space="preserve"> </w:t>
      </w:r>
      <w:proofErr w:type="spellStart"/>
      <w:r>
        <w:t>삭제시</w:t>
      </w:r>
      <w:proofErr w:type="spellEnd"/>
      <w:r>
        <w:t xml:space="preserve">, </w:t>
      </w:r>
      <w:proofErr w:type="spellStart"/>
      <w:r>
        <w:t>원글과</w:t>
      </w:r>
      <w:proofErr w:type="spellEnd"/>
      <w:r>
        <w:t xml:space="preserve"> 관련된 모든 </w:t>
      </w:r>
      <w:proofErr w:type="spellStart"/>
      <w:r>
        <w:t>답변글들도</w:t>
      </w:r>
      <w:proofErr w:type="spellEnd"/>
      <w:r>
        <w:t xml:space="preserve"> 삭제되도록 처리하였음. 하지만 특정 </w:t>
      </w:r>
      <w:proofErr w:type="spellStart"/>
      <w:r>
        <w:t>답변글을</w:t>
      </w:r>
      <w:proofErr w:type="spellEnd"/>
    </w:p>
    <w:p w14:paraId="7274172B" w14:textId="77777777" w:rsidR="00625E14" w:rsidRDefault="00A71262" w:rsidP="00A71262">
      <w:proofErr w:type="spellStart"/>
      <w:r>
        <w:rPr>
          <w:rFonts w:hint="eastAsia"/>
        </w:rPr>
        <w:t>삭제하려하면</w:t>
      </w:r>
      <w:proofErr w:type="spellEnd"/>
      <w:r>
        <w:t xml:space="preserve">, 해당 </w:t>
      </w:r>
      <w:proofErr w:type="spellStart"/>
      <w:r>
        <w:t>답변글만</w:t>
      </w:r>
      <w:proofErr w:type="spellEnd"/>
      <w:r>
        <w:t xml:space="preserve"> 삭제됨) </w:t>
      </w:r>
    </w:p>
    <w:p w14:paraId="4B5F2BD2" w14:textId="21B33139" w:rsidR="00A71262" w:rsidRDefault="00A71262" w:rsidP="00A71262">
      <w:r>
        <w:t xml:space="preserve">§ </w:t>
      </w:r>
      <w:proofErr w:type="spellStart"/>
      <w:proofErr w:type="gramStart"/>
      <w:r>
        <w:t>replynu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답변글의</w:t>
      </w:r>
      <w:proofErr w:type="spellEnd"/>
      <w:r>
        <w:t xml:space="preserve"> 번호. 첫 번째 </w:t>
      </w:r>
      <w:proofErr w:type="spellStart"/>
      <w:r>
        <w:t>답변글</w:t>
      </w:r>
      <w:proofErr w:type="spellEnd"/>
      <w:r>
        <w:t xml:space="preserve"> 및 이에 대한 </w:t>
      </w:r>
      <w:proofErr w:type="spellStart"/>
      <w:r>
        <w:t>답변글들은</w:t>
      </w:r>
      <w:proofErr w:type="spellEnd"/>
      <w:r>
        <w:t xml:space="preserve"> 1, n번째 </w:t>
      </w:r>
      <w:proofErr w:type="spellStart"/>
      <w:r>
        <w:t>답변글</w:t>
      </w:r>
      <w:proofErr w:type="spellEnd"/>
      <w:r>
        <w:t xml:space="preserve"> 및 이에 대한 답</w:t>
      </w:r>
    </w:p>
    <w:p w14:paraId="28F387F3" w14:textId="77777777" w:rsidR="00625E14" w:rsidRDefault="00A71262" w:rsidP="00A71262">
      <w:proofErr w:type="spellStart"/>
      <w:r>
        <w:rPr>
          <w:rFonts w:hint="eastAsia"/>
        </w:rPr>
        <w:t>변들글은</w:t>
      </w:r>
      <w:proofErr w:type="spellEnd"/>
      <w:r>
        <w:t xml:space="preserve"> n. </w:t>
      </w:r>
    </w:p>
    <w:p w14:paraId="60DB7A02" w14:textId="372BDE14" w:rsidR="00FF05E1" w:rsidRPr="006760F5" w:rsidRDefault="00A71262" w:rsidP="00A71262">
      <w:r>
        <w:t xml:space="preserve">§ </w:t>
      </w:r>
      <w:proofErr w:type="gramStart"/>
      <w:r>
        <w:t>step :</w:t>
      </w:r>
      <w:proofErr w:type="gramEnd"/>
      <w:r>
        <w:t xml:space="preserve"> 글의 단계, </w:t>
      </w:r>
      <w:proofErr w:type="spellStart"/>
      <w:r>
        <w:t>원글은</w:t>
      </w:r>
      <w:proofErr w:type="spellEnd"/>
      <w:r>
        <w:t xml:space="preserve"> 0, </w:t>
      </w:r>
      <w:proofErr w:type="spellStart"/>
      <w:r>
        <w:t>답변글은</w:t>
      </w:r>
      <w:proofErr w:type="spellEnd"/>
      <w:r>
        <w:t xml:space="preserve"> 1, </w:t>
      </w:r>
      <w:proofErr w:type="spellStart"/>
      <w:r>
        <w:t>답변글의</w:t>
      </w:r>
      <w:proofErr w:type="spellEnd"/>
      <w:r>
        <w:t xml:space="preserve"> </w:t>
      </w:r>
      <w:proofErr w:type="spellStart"/>
      <w:r>
        <w:t>답변글은</w:t>
      </w:r>
      <w:proofErr w:type="spellEnd"/>
      <w:r>
        <w:t xml:space="preserve"> 2, ....</w:t>
      </w:r>
    </w:p>
    <w:sectPr w:rsidR="00FF05E1" w:rsidRPr="006760F5" w:rsidSect="00D22750"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CFCA6" w14:textId="77777777" w:rsidR="003B1DF1" w:rsidRDefault="003B1DF1" w:rsidP="00660497">
      <w:pPr>
        <w:spacing w:after="0" w:line="240" w:lineRule="auto"/>
      </w:pPr>
      <w:r>
        <w:separator/>
      </w:r>
    </w:p>
  </w:endnote>
  <w:endnote w:type="continuationSeparator" w:id="0">
    <w:p w14:paraId="6EF40200" w14:textId="77777777" w:rsidR="003B1DF1" w:rsidRDefault="003B1DF1" w:rsidP="006604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3BC7" w14:textId="77777777" w:rsidR="003B1DF1" w:rsidRDefault="003B1DF1" w:rsidP="00660497">
      <w:pPr>
        <w:spacing w:after="0" w:line="240" w:lineRule="auto"/>
      </w:pPr>
      <w:r>
        <w:separator/>
      </w:r>
    </w:p>
  </w:footnote>
  <w:footnote w:type="continuationSeparator" w:id="0">
    <w:p w14:paraId="5195346C" w14:textId="77777777" w:rsidR="003B1DF1" w:rsidRDefault="003B1DF1" w:rsidP="006604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0F5"/>
    <w:rsid w:val="000066E7"/>
    <w:rsid w:val="00012086"/>
    <w:rsid w:val="00020461"/>
    <w:rsid w:val="000310B5"/>
    <w:rsid w:val="00056BEC"/>
    <w:rsid w:val="0006235F"/>
    <w:rsid w:val="00063131"/>
    <w:rsid w:val="00064213"/>
    <w:rsid w:val="000674BC"/>
    <w:rsid w:val="000942E8"/>
    <w:rsid w:val="000A22B4"/>
    <w:rsid w:val="000A4BB1"/>
    <w:rsid w:val="000B1A34"/>
    <w:rsid w:val="000B6D56"/>
    <w:rsid w:val="000C77AF"/>
    <w:rsid w:val="000D7344"/>
    <w:rsid w:val="000F1A73"/>
    <w:rsid w:val="00114BA3"/>
    <w:rsid w:val="001A23E8"/>
    <w:rsid w:val="00200B8C"/>
    <w:rsid w:val="002130D2"/>
    <w:rsid w:val="00253DA6"/>
    <w:rsid w:val="00272DFE"/>
    <w:rsid w:val="002A7D0B"/>
    <w:rsid w:val="0030596D"/>
    <w:rsid w:val="00312D38"/>
    <w:rsid w:val="00345384"/>
    <w:rsid w:val="00374D39"/>
    <w:rsid w:val="003917E1"/>
    <w:rsid w:val="003A0A2C"/>
    <w:rsid w:val="003B1DF1"/>
    <w:rsid w:val="003E5B20"/>
    <w:rsid w:val="003E765C"/>
    <w:rsid w:val="003F13F1"/>
    <w:rsid w:val="00412680"/>
    <w:rsid w:val="004175AD"/>
    <w:rsid w:val="00431500"/>
    <w:rsid w:val="00474E06"/>
    <w:rsid w:val="00493BFB"/>
    <w:rsid w:val="004B1BC9"/>
    <w:rsid w:val="004E6D98"/>
    <w:rsid w:val="004F24F4"/>
    <w:rsid w:val="00505283"/>
    <w:rsid w:val="0052190D"/>
    <w:rsid w:val="005230A0"/>
    <w:rsid w:val="00541892"/>
    <w:rsid w:val="00541A1E"/>
    <w:rsid w:val="005456E9"/>
    <w:rsid w:val="00590246"/>
    <w:rsid w:val="00592AB1"/>
    <w:rsid w:val="005A0889"/>
    <w:rsid w:val="005A6860"/>
    <w:rsid w:val="005B331F"/>
    <w:rsid w:val="00611A88"/>
    <w:rsid w:val="00611C61"/>
    <w:rsid w:val="00625E14"/>
    <w:rsid w:val="00632558"/>
    <w:rsid w:val="00640DDF"/>
    <w:rsid w:val="006545E9"/>
    <w:rsid w:val="00660497"/>
    <w:rsid w:val="006760F5"/>
    <w:rsid w:val="00686AB6"/>
    <w:rsid w:val="006A6C3E"/>
    <w:rsid w:val="006A7331"/>
    <w:rsid w:val="006C67DC"/>
    <w:rsid w:val="006E6DC0"/>
    <w:rsid w:val="00712409"/>
    <w:rsid w:val="007336B3"/>
    <w:rsid w:val="00736FA7"/>
    <w:rsid w:val="0077345A"/>
    <w:rsid w:val="007F10A3"/>
    <w:rsid w:val="007F211B"/>
    <w:rsid w:val="007F41FA"/>
    <w:rsid w:val="00826D90"/>
    <w:rsid w:val="00852E3B"/>
    <w:rsid w:val="0086667C"/>
    <w:rsid w:val="0087553F"/>
    <w:rsid w:val="008766B4"/>
    <w:rsid w:val="008977E9"/>
    <w:rsid w:val="008A72FF"/>
    <w:rsid w:val="008C0E17"/>
    <w:rsid w:val="008D5157"/>
    <w:rsid w:val="009143FE"/>
    <w:rsid w:val="00942A79"/>
    <w:rsid w:val="00951DDD"/>
    <w:rsid w:val="00955489"/>
    <w:rsid w:val="0098592F"/>
    <w:rsid w:val="00997629"/>
    <w:rsid w:val="009A0BEA"/>
    <w:rsid w:val="009A5D91"/>
    <w:rsid w:val="009A7BFF"/>
    <w:rsid w:val="009C4A46"/>
    <w:rsid w:val="00A168DE"/>
    <w:rsid w:val="00A26347"/>
    <w:rsid w:val="00A608EB"/>
    <w:rsid w:val="00A71262"/>
    <w:rsid w:val="00AB247A"/>
    <w:rsid w:val="00AD4CA8"/>
    <w:rsid w:val="00AE66C9"/>
    <w:rsid w:val="00AF79F2"/>
    <w:rsid w:val="00B16519"/>
    <w:rsid w:val="00B60A4F"/>
    <w:rsid w:val="00B673CA"/>
    <w:rsid w:val="00B6780D"/>
    <w:rsid w:val="00B70925"/>
    <w:rsid w:val="00B83280"/>
    <w:rsid w:val="00BC2C8F"/>
    <w:rsid w:val="00BC308D"/>
    <w:rsid w:val="00BD4104"/>
    <w:rsid w:val="00BE2559"/>
    <w:rsid w:val="00C051B5"/>
    <w:rsid w:val="00C07ECB"/>
    <w:rsid w:val="00C127DE"/>
    <w:rsid w:val="00C2305C"/>
    <w:rsid w:val="00C441FC"/>
    <w:rsid w:val="00C451C7"/>
    <w:rsid w:val="00C66A74"/>
    <w:rsid w:val="00C803F1"/>
    <w:rsid w:val="00C97F68"/>
    <w:rsid w:val="00CF63D5"/>
    <w:rsid w:val="00D2001E"/>
    <w:rsid w:val="00D22750"/>
    <w:rsid w:val="00D41019"/>
    <w:rsid w:val="00DA3C6E"/>
    <w:rsid w:val="00DB50DD"/>
    <w:rsid w:val="00DC2985"/>
    <w:rsid w:val="00DE35B7"/>
    <w:rsid w:val="00DE435F"/>
    <w:rsid w:val="00DF2E0F"/>
    <w:rsid w:val="00E11D91"/>
    <w:rsid w:val="00E4774B"/>
    <w:rsid w:val="00E54E4D"/>
    <w:rsid w:val="00E8312F"/>
    <w:rsid w:val="00E950AF"/>
    <w:rsid w:val="00EB1D49"/>
    <w:rsid w:val="00ED7055"/>
    <w:rsid w:val="00EE15A4"/>
    <w:rsid w:val="00F34504"/>
    <w:rsid w:val="00F765AF"/>
    <w:rsid w:val="00FC714D"/>
    <w:rsid w:val="00FD45B5"/>
    <w:rsid w:val="00FF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94EE6"/>
  <w15:chartTrackingRefBased/>
  <w15:docId w15:val="{87E1243C-6EAF-4650-B5F4-290BBB8A8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A5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66049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60497"/>
  </w:style>
  <w:style w:type="paragraph" w:styleId="a5">
    <w:name w:val="footer"/>
    <w:basedOn w:val="a"/>
    <w:link w:val="Char0"/>
    <w:uiPriority w:val="99"/>
    <w:unhideWhenUsed/>
    <w:rsid w:val="0066049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604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9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8DE99-6AFD-4FA8-90BE-B260FE002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가은</dc:creator>
  <cp:keywords/>
  <dc:description/>
  <cp:lastModifiedBy>신가은</cp:lastModifiedBy>
  <cp:revision>2</cp:revision>
  <dcterms:created xsi:type="dcterms:W3CDTF">2023-10-30T18:52:00Z</dcterms:created>
  <dcterms:modified xsi:type="dcterms:W3CDTF">2023-10-30T18:52:00Z</dcterms:modified>
</cp:coreProperties>
</file>